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07" w:rsidRDefault="008C1CA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1.7pt;margin-top:579.25pt;width:233.25pt;height:57pt;z-index:251660288" fillcolor="#9cf" strokecolor="black [3200]" strokeweight="5pt">
            <v:fill color2="fill darken(118)" recolor="t" rotate="t" method="linear sigma" focus="-50%" type="gradient"/>
            <v:stroke linestyle="thickThin"/>
            <v:shadow color="#868686"/>
            <v:textbox>
              <w:txbxContent>
                <w:p w:rsidR="003152F8" w:rsidRPr="00B21A8B" w:rsidRDefault="003152F8" w:rsidP="003152F8">
                  <w:pPr>
                    <w:pStyle w:val="Nzev"/>
                    <w:rPr>
                      <w:sz w:val="72"/>
                      <w:szCs w:val="72"/>
                    </w:rPr>
                  </w:pPr>
                  <w:r w:rsidRPr="00B21A8B">
                    <w:rPr>
                      <w:sz w:val="72"/>
                      <w:szCs w:val="72"/>
                    </w:rPr>
                    <w:t>Rok 201</w:t>
                  </w: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 w:rsidR="004F3807">
        <w:rPr>
          <w:noProof/>
        </w:rPr>
        <w:drawing>
          <wp:inline distT="0" distB="0" distL="0" distR="0" wp14:anchorId="4E0A378D" wp14:editId="67AEDEA8">
            <wp:extent cx="5688330" cy="8439150"/>
            <wp:effectExtent l="171450" t="171450" r="140970" b="15240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439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95B" w:rsidRDefault="008C1CA4">
      <w:r>
        <w:rPr>
          <w:noProof/>
        </w:rPr>
        <w:lastRenderedPageBreak/>
        <w:pict>
          <v:shape id="_x0000_s1027" type="#_x0000_t202" style="position:absolute;margin-left:5.7pt;margin-top:.25pt;width:444.75pt;height:698.25pt;z-index:251659264;v-text-anchor:middle" fillcolor="#ffc" strokecolor="black [3213]" strokeweight="8.5pt">
            <v:fill r:id="rId7" o:title="Plátno" type="tile"/>
            <v:stroke linestyle="thickBetweenThin"/>
            <v:textbox style="mso-next-textbox:#_x0000_s1027">
              <w:txbxContent>
                <w:p w:rsidR="00742DEC" w:rsidRDefault="0095095B" w:rsidP="0095095B">
                  <w:pPr>
                    <w:spacing w:line="360" w:lineRule="auto"/>
                    <w:ind w:firstLine="708"/>
                    <w:jc w:val="center"/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</w:pP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>"Tato kronika je psána, aby zachovala budoucímu pokolení obraz Rybá</w:t>
                  </w:r>
                  <w:r w:rsidRPr="00F60E6B">
                    <w:rPr>
                      <w:rStyle w:val="italic"/>
                      <w:rFonts w:ascii="Monotype Corsiva" w:hAnsi="Monotype Corsiva"/>
                      <w:b/>
                      <w:sz w:val="44"/>
                      <w:szCs w:val="44"/>
                    </w:rPr>
                    <w:t>ř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ského spolku </w:t>
                  </w:r>
                </w:p>
                <w:p w:rsidR="0095095B" w:rsidRDefault="0095095B" w:rsidP="0095095B">
                  <w:pPr>
                    <w:spacing w:line="360" w:lineRule="auto"/>
                    <w:ind w:firstLine="708"/>
                    <w:jc w:val="center"/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</w:pP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v Olbramovicích. </w:t>
                  </w:r>
                </w:p>
                <w:p w:rsidR="00742DEC" w:rsidRDefault="00742DEC" w:rsidP="0095095B">
                  <w:pPr>
                    <w:spacing w:line="360" w:lineRule="auto"/>
                    <w:ind w:right="-194"/>
                    <w:jc w:val="center"/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</w:pPr>
                </w:p>
                <w:p w:rsidR="0095095B" w:rsidRDefault="0095095B" w:rsidP="0095095B">
                  <w:pPr>
                    <w:spacing w:line="360" w:lineRule="auto"/>
                    <w:ind w:right="-194"/>
                    <w:jc w:val="center"/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</w:pP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>N</w:t>
                  </w:r>
                  <w:r w:rsidRPr="00F60E6B">
                    <w:rPr>
                      <w:rStyle w:val="italic"/>
                      <w:rFonts w:ascii="Monotype Corsiva" w:hAnsi="Monotype Corsiva"/>
                      <w:b/>
                      <w:sz w:val="44"/>
                      <w:szCs w:val="44"/>
                    </w:rPr>
                    <w:t>ě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>kolik milovník</w:t>
                  </w:r>
                  <w:r w:rsidRPr="00F60E6B">
                    <w:rPr>
                      <w:rStyle w:val="italic"/>
                      <w:rFonts w:ascii="Monotype Corsiva" w:hAnsi="Monotype Corsiva"/>
                      <w:b/>
                      <w:sz w:val="44"/>
                      <w:szCs w:val="44"/>
                    </w:rPr>
                    <w:t>ů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 p</w:t>
                  </w:r>
                  <w:r w:rsidRPr="00F60E6B">
                    <w:rPr>
                      <w:rStyle w:val="italic"/>
                      <w:rFonts w:ascii="Monotype Corsiva" w:hAnsi="Monotype Corsiva"/>
                      <w:b/>
                      <w:sz w:val="44"/>
                      <w:szCs w:val="44"/>
                    </w:rPr>
                    <w:t>ř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>írody a rybá</w:t>
                  </w:r>
                  <w:r w:rsidRPr="00F60E6B">
                    <w:rPr>
                      <w:rStyle w:val="italic"/>
                      <w:rFonts w:ascii="Monotype Corsiva" w:hAnsi="Monotype Corsiva"/>
                      <w:b/>
                      <w:sz w:val="44"/>
                      <w:szCs w:val="44"/>
                    </w:rPr>
                    <w:t>ř</w:t>
                  </w:r>
                  <w:r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ského sportu rozhodlo se 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>zalo</w:t>
                  </w:r>
                  <w:r w:rsidRPr="00F60E6B">
                    <w:rPr>
                      <w:rStyle w:val="italic"/>
                      <w:rFonts w:ascii="Tempus Sans ITC" w:hAnsi="Tempus Sans ITC"/>
                      <w:b/>
                      <w:sz w:val="44"/>
                      <w:szCs w:val="44"/>
                    </w:rPr>
                    <w:t>ž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iti v našem </w:t>
                  </w:r>
                  <w:r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>M</w:t>
                  </w:r>
                  <w:r>
                    <w:rPr>
                      <w:rStyle w:val="italic"/>
                      <w:rFonts w:ascii="Times New Roman" w:hAnsi="Times New Roman"/>
                      <w:b/>
                      <w:sz w:val="44"/>
                      <w:szCs w:val="44"/>
                    </w:rPr>
                    <w:t>ě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styse </w:t>
                  </w:r>
                  <w:r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Olbramovice </w:t>
                  </w:r>
                  <w:r w:rsidRPr="00F60E6B">
                    <w:rPr>
                      <w:rStyle w:val="italic"/>
                      <w:rFonts w:ascii="Lucida Handwriting" w:hAnsi="Lucida Handwriting"/>
                      <w:b/>
                      <w:sz w:val="44"/>
                      <w:szCs w:val="44"/>
                    </w:rPr>
                    <w:t xml:space="preserve">roku 2014 </w:t>
                  </w:r>
                </w:p>
                <w:p w:rsidR="0095095B" w:rsidRPr="0035785C" w:rsidRDefault="0095095B" w:rsidP="0095095B">
                  <w:pPr>
                    <w:ind w:firstLine="708"/>
                    <w:jc w:val="center"/>
                    <w:rPr>
                      <w:rStyle w:val="italic"/>
                      <w:rFonts w:ascii="Lucida Handwriting" w:hAnsi="Lucida Handwriting"/>
                      <w:b/>
                      <w:sz w:val="36"/>
                      <w:szCs w:val="36"/>
                    </w:rPr>
                  </w:pPr>
                </w:p>
                <w:p w:rsidR="0095095B" w:rsidRPr="00210D64" w:rsidRDefault="0095095B" w:rsidP="0095095B">
                  <w:pPr>
                    <w:ind w:firstLine="708"/>
                    <w:jc w:val="center"/>
                    <w:rPr>
                      <w:rFonts w:ascii="Lucida Handwriting" w:hAnsi="Lucida Handwriting"/>
                      <w:b/>
                      <w:sz w:val="56"/>
                      <w:szCs w:val="56"/>
                    </w:rPr>
                  </w:pPr>
                  <w:r w:rsidRPr="00210D64">
                    <w:rPr>
                      <w:rStyle w:val="italic"/>
                      <w:rFonts w:ascii="Lucida Handwriting" w:hAnsi="Lucida Handwriting"/>
                      <w:b/>
                      <w:sz w:val="56"/>
                      <w:szCs w:val="56"/>
                    </w:rPr>
                    <w:t>Rybá</w:t>
                  </w:r>
                  <w:r w:rsidRPr="00210D64">
                    <w:rPr>
                      <w:rStyle w:val="italic"/>
                      <w:rFonts w:ascii="Monotype Corsiva" w:hAnsi="Monotype Corsiva"/>
                      <w:b/>
                      <w:sz w:val="56"/>
                      <w:szCs w:val="56"/>
                    </w:rPr>
                    <w:t>ř</w:t>
                  </w:r>
                  <w:r w:rsidRPr="00210D64">
                    <w:rPr>
                      <w:rStyle w:val="italic"/>
                      <w:rFonts w:ascii="Lucida Handwriting" w:hAnsi="Lucida Handwriting"/>
                      <w:b/>
                      <w:sz w:val="56"/>
                      <w:szCs w:val="56"/>
                    </w:rPr>
                    <w:t>ský spolek."</w:t>
                  </w:r>
                </w:p>
                <w:p w:rsidR="0095095B" w:rsidRDefault="0095095B"/>
              </w:txbxContent>
            </v:textbox>
          </v:shape>
        </w:pict>
      </w:r>
    </w:p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95095B" w:rsidRDefault="0095095B"/>
    <w:p w:rsidR="00E444A3" w:rsidRPr="00AB3403" w:rsidRDefault="007C2035" w:rsidP="00AB47EA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lastRenderedPageBreak/>
        <w:t>Rybáři v obci Olbramovice neměli mnoho možností</w:t>
      </w:r>
      <w:r w:rsidR="00AB47EA">
        <w:rPr>
          <w:rFonts w:ascii="Times New Roman" w:hAnsi="Times New Roman"/>
          <w:sz w:val="24"/>
          <w:szCs w:val="24"/>
        </w:rPr>
        <w:t xml:space="preserve"> k rybolovu</w:t>
      </w:r>
      <w:r w:rsidR="00B6670A" w:rsidRPr="00AB3403">
        <w:rPr>
          <w:rFonts w:ascii="Times New Roman" w:hAnsi="Times New Roman"/>
          <w:sz w:val="24"/>
          <w:szCs w:val="24"/>
        </w:rPr>
        <w:t>. Nej</w:t>
      </w:r>
      <w:r w:rsidR="007526E6">
        <w:rPr>
          <w:rFonts w:ascii="Times New Roman" w:hAnsi="Times New Roman"/>
          <w:sz w:val="24"/>
          <w:szCs w:val="24"/>
        </w:rPr>
        <w:t>lepší</w:t>
      </w:r>
      <w:r w:rsidR="00B6670A" w:rsidRPr="00AB3403">
        <w:rPr>
          <w:rFonts w:ascii="Times New Roman" w:hAnsi="Times New Roman"/>
          <w:sz w:val="24"/>
          <w:szCs w:val="24"/>
        </w:rPr>
        <w:t xml:space="preserve"> lokalitou</w:t>
      </w:r>
      <w:r w:rsidR="0039573D" w:rsidRPr="00AB3403">
        <w:rPr>
          <w:rFonts w:ascii="Times New Roman" w:hAnsi="Times New Roman"/>
          <w:sz w:val="24"/>
          <w:szCs w:val="24"/>
        </w:rPr>
        <w:t>,</w:t>
      </w:r>
      <w:r w:rsidR="00B6670A" w:rsidRPr="00AB3403">
        <w:rPr>
          <w:rFonts w:ascii="Times New Roman" w:hAnsi="Times New Roman"/>
          <w:sz w:val="24"/>
          <w:szCs w:val="24"/>
        </w:rPr>
        <w:t xml:space="preserve"> </w:t>
      </w:r>
      <w:r w:rsidR="007526E6">
        <w:rPr>
          <w:rFonts w:ascii="Times New Roman" w:hAnsi="Times New Roman"/>
          <w:sz w:val="24"/>
          <w:szCs w:val="24"/>
        </w:rPr>
        <w:t>vhodnou pro rybaření,</w:t>
      </w:r>
      <w:r w:rsidR="00B6670A" w:rsidRPr="00AB3403">
        <w:rPr>
          <w:rFonts w:ascii="Times New Roman" w:hAnsi="Times New Roman"/>
          <w:sz w:val="24"/>
          <w:szCs w:val="24"/>
        </w:rPr>
        <w:t xml:space="preserve"> byla původní závlahová nádrž na Olbramovickém poto</w:t>
      </w:r>
      <w:r w:rsidR="007526E6">
        <w:rPr>
          <w:rFonts w:ascii="Times New Roman" w:hAnsi="Times New Roman"/>
          <w:sz w:val="24"/>
          <w:szCs w:val="24"/>
        </w:rPr>
        <w:t>ce,</w:t>
      </w:r>
      <w:r w:rsidR="00B6670A" w:rsidRPr="00AB3403">
        <w:rPr>
          <w:rFonts w:ascii="Times New Roman" w:hAnsi="Times New Roman"/>
          <w:sz w:val="24"/>
          <w:szCs w:val="24"/>
        </w:rPr>
        <w:t xml:space="preserve"> všeobecně známá pod jménem „</w:t>
      </w:r>
      <w:proofErr w:type="spellStart"/>
      <w:r w:rsidR="00B6670A" w:rsidRPr="00AB3403">
        <w:rPr>
          <w:rFonts w:ascii="Times New Roman" w:hAnsi="Times New Roman"/>
          <w:sz w:val="24"/>
          <w:szCs w:val="24"/>
        </w:rPr>
        <w:t>Rašelák</w:t>
      </w:r>
      <w:proofErr w:type="spellEnd"/>
      <w:r w:rsidR="00B6670A" w:rsidRPr="00AB3403">
        <w:rPr>
          <w:rFonts w:ascii="Times New Roman" w:hAnsi="Times New Roman"/>
          <w:sz w:val="24"/>
          <w:szCs w:val="24"/>
        </w:rPr>
        <w:t xml:space="preserve">“. </w:t>
      </w:r>
      <w:r w:rsidR="00B01D30" w:rsidRPr="00AB3403">
        <w:rPr>
          <w:rFonts w:ascii="Times New Roman" w:hAnsi="Times New Roman"/>
          <w:sz w:val="24"/>
          <w:szCs w:val="24"/>
        </w:rPr>
        <w:t>Tato závlahová nádrž mnohokrát měnila svoji velikost, protože zde probíhala intenzivní těžba rašeliny</w:t>
      </w:r>
      <w:r w:rsidR="00AB47EA">
        <w:rPr>
          <w:rFonts w:ascii="Times New Roman" w:hAnsi="Times New Roman"/>
          <w:sz w:val="24"/>
          <w:szCs w:val="24"/>
        </w:rPr>
        <w:t>.</w:t>
      </w:r>
    </w:p>
    <w:p w:rsidR="00E444A3" w:rsidRDefault="00335FCC" w:rsidP="00AB47EA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6294" cy="1794097"/>
            <wp:effectExtent l="19050" t="0" r="2156" b="0"/>
            <wp:docPr id="6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94" cy="17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rPr>
          <w:rFonts w:ascii="Times New Roman" w:hAnsi="Times New Roman"/>
          <w:sz w:val="24"/>
          <w:szCs w:val="24"/>
        </w:rPr>
        <w:t xml:space="preserve"> </w:t>
      </w:r>
      <w:r w:rsidRPr="00AB34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2322" cy="1794294"/>
            <wp:effectExtent l="19050" t="0" r="6128" b="0"/>
            <wp:docPr id="66" name="obrázek 37" descr="D:\Osobní\Fotky\RYBY\Rybářský spolek 2014\Rekultivace rybníka v r 2013-2014\IMAG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Osobní\Fotky\RYBY\Rybářský spolek 2014\Rekultivace rybníka v r 2013-2014\IMAG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6" cy="179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6B" w:rsidRPr="00AB3403" w:rsidRDefault="00F60E6B" w:rsidP="00AB47EA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133B" w:rsidRPr="00AB3403" w:rsidRDefault="00B01D30" w:rsidP="00AB47EA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První pokusy o</w:t>
      </w:r>
      <w:r w:rsidR="007526E6">
        <w:rPr>
          <w:rFonts w:ascii="Times New Roman" w:hAnsi="Times New Roman"/>
          <w:sz w:val="24"/>
          <w:szCs w:val="24"/>
        </w:rPr>
        <w:t xml:space="preserve"> založení</w:t>
      </w:r>
      <w:r w:rsidRPr="00AB3403">
        <w:rPr>
          <w:rFonts w:ascii="Times New Roman" w:hAnsi="Times New Roman"/>
          <w:sz w:val="24"/>
          <w:szCs w:val="24"/>
        </w:rPr>
        <w:t xml:space="preserve"> rybářské organizace byly pod patronací Jednotného zemědělského družstva,</w:t>
      </w:r>
      <w:r w:rsidR="00765072" w:rsidRPr="00AB3403">
        <w:rPr>
          <w:rFonts w:ascii="Times New Roman" w:hAnsi="Times New Roman"/>
          <w:sz w:val="24"/>
          <w:szCs w:val="24"/>
        </w:rPr>
        <w:t xml:space="preserve"> </w:t>
      </w:r>
      <w:r w:rsidRPr="00AB3403">
        <w:rPr>
          <w:rFonts w:ascii="Times New Roman" w:hAnsi="Times New Roman"/>
          <w:sz w:val="24"/>
          <w:szCs w:val="24"/>
        </w:rPr>
        <w:t xml:space="preserve">Dobrovolných hasičů či obce Olbramovice. Zásadní změna přišla </w:t>
      </w:r>
      <w:r w:rsidR="00335FCC" w:rsidRPr="00AB3403">
        <w:rPr>
          <w:rFonts w:ascii="Times New Roman" w:hAnsi="Times New Roman"/>
          <w:sz w:val="24"/>
          <w:szCs w:val="24"/>
        </w:rPr>
        <w:t>až v druhé polovině prvního desetiletí 21. století,</w:t>
      </w:r>
      <w:r w:rsidRPr="00AB3403">
        <w:rPr>
          <w:rFonts w:ascii="Times New Roman" w:hAnsi="Times New Roman"/>
          <w:sz w:val="24"/>
          <w:szCs w:val="24"/>
        </w:rPr>
        <w:t xml:space="preserve"> založením rybá</w:t>
      </w:r>
      <w:r w:rsidR="0079133B" w:rsidRPr="00AB3403">
        <w:rPr>
          <w:rFonts w:ascii="Times New Roman" w:hAnsi="Times New Roman"/>
          <w:sz w:val="24"/>
          <w:szCs w:val="24"/>
        </w:rPr>
        <w:t xml:space="preserve">řského spolku pod vedením pana Ing. Vladimíra </w:t>
      </w:r>
      <w:proofErr w:type="spellStart"/>
      <w:r w:rsidR="0079133B" w:rsidRPr="00AB3403">
        <w:rPr>
          <w:rFonts w:ascii="Times New Roman" w:hAnsi="Times New Roman"/>
          <w:sz w:val="24"/>
          <w:szCs w:val="24"/>
        </w:rPr>
        <w:t>Rozmahela</w:t>
      </w:r>
      <w:proofErr w:type="spellEnd"/>
      <w:r w:rsidR="0079133B" w:rsidRPr="00AB3403">
        <w:rPr>
          <w:rFonts w:ascii="Times New Roman" w:hAnsi="Times New Roman"/>
          <w:sz w:val="24"/>
          <w:szCs w:val="24"/>
        </w:rPr>
        <w:t>. Tento spolek ukončil svoji činnost na jaře roku 201</w:t>
      </w:r>
      <w:r w:rsidR="00BF311C" w:rsidRPr="00AB3403">
        <w:rPr>
          <w:rFonts w:ascii="Times New Roman" w:hAnsi="Times New Roman"/>
          <w:sz w:val="24"/>
          <w:szCs w:val="24"/>
        </w:rPr>
        <w:t>2</w:t>
      </w:r>
      <w:r w:rsidR="0079133B" w:rsidRPr="00AB3403">
        <w:rPr>
          <w:rFonts w:ascii="Times New Roman" w:hAnsi="Times New Roman"/>
          <w:sz w:val="24"/>
          <w:szCs w:val="24"/>
        </w:rPr>
        <w:t xml:space="preserve">. </w:t>
      </w:r>
    </w:p>
    <w:p w:rsidR="001F4014" w:rsidRPr="00AB3403" w:rsidRDefault="00BB17D7" w:rsidP="00AB47EA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V roce 2014</w:t>
      </w:r>
      <w:r w:rsidR="007C2035" w:rsidRPr="00AB3403">
        <w:rPr>
          <w:rFonts w:ascii="Times New Roman" w:hAnsi="Times New Roman"/>
          <w:sz w:val="24"/>
          <w:szCs w:val="24"/>
        </w:rPr>
        <w:t xml:space="preserve"> začíná</w:t>
      </w:r>
      <w:r w:rsidR="0079133B" w:rsidRPr="00AB3403">
        <w:rPr>
          <w:rFonts w:ascii="Times New Roman" w:hAnsi="Times New Roman"/>
          <w:sz w:val="24"/>
          <w:szCs w:val="24"/>
        </w:rPr>
        <w:t xml:space="preserve"> novodobá</w:t>
      </w:r>
      <w:r w:rsidR="007C2035" w:rsidRPr="00AB3403">
        <w:rPr>
          <w:rFonts w:ascii="Times New Roman" w:hAnsi="Times New Roman"/>
          <w:sz w:val="24"/>
          <w:szCs w:val="24"/>
        </w:rPr>
        <w:t xml:space="preserve"> historie rybářského života </w:t>
      </w:r>
      <w:r w:rsidR="0079133B" w:rsidRPr="00AB3403">
        <w:rPr>
          <w:rFonts w:ascii="Times New Roman" w:hAnsi="Times New Roman"/>
          <w:sz w:val="24"/>
          <w:szCs w:val="24"/>
        </w:rPr>
        <w:t>v Olbramovic</w:t>
      </w:r>
      <w:r w:rsidRPr="00AB3403">
        <w:rPr>
          <w:rFonts w:ascii="Times New Roman" w:hAnsi="Times New Roman"/>
          <w:sz w:val="24"/>
          <w:szCs w:val="24"/>
        </w:rPr>
        <w:t>ích</w:t>
      </w:r>
      <w:r w:rsidR="007C2035" w:rsidRPr="00AB3403">
        <w:rPr>
          <w:rFonts w:ascii="Times New Roman" w:hAnsi="Times New Roman"/>
          <w:sz w:val="24"/>
          <w:szCs w:val="24"/>
        </w:rPr>
        <w:t xml:space="preserve">. Žádost </w:t>
      </w:r>
      <w:r w:rsidR="0079133B" w:rsidRPr="00AB3403">
        <w:rPr>
          <w:rFonts w:ascii="Times New Roman" w:hAnsi="Times New Roman"/>
          <w:sz w:val="24"/>
          <w:szCs w:val="24"/>
        </w:rPr>
        <w:t>o založení Rybářského spolku byla podána v měsíci srpnu 2014 a zapsán</w:t>
      </w:r>
      <w:r w:rsidR="00F60E6B">
        <w:rPr>
          <w:rFonts w:ascii="Times New Roman" w:hAnsi="Times New Roman"/>
          <w:sz w:val="24"/>
          <w:szCs w:val="24"/>
        </w:rPr>
        <w:t xml:space="preserve"> byl</w:t>
      </w:r>
      <w:r w:rsidR="0079133B" w:rsidRPr="00AB3403">
        <w:rPr>
          <w:rFonts w:ascii="Times New Roman" w:hAnsi="Times New Roman"/>
          <w:sz w:val="24"/>
          <w:szCs w:val="24"/>
        </w:rPr>
        <w:t xml:space="preserve"> dne 29. srpna 2014 </w:t>
      </w:r>
      <w:r w:rsidR="00F60E6B">
        <w:rPr>
          <w:rFonts w:ascii="Times New Roman" w:hAnsi="Times New Roman"/>
          <w:sz w:val="24"/>
          <w:szCs w:val="24"/>
        </w:rPr>
        <w:t>v</w:t>
      </w:r>
      <w:r w:rsidR="0079133B" w:rsidRPr="00AB3403">
        <w:rPr>
          <w:rFonts w:ascii="Times New Roman" w:hAnsi="Times New Roman"/>
          <w:sz w:val="24"/>
          <w:szCs w:val="24"/>
        </w:rPr>
        <w:t xml:space="preserve"> Obchodního rejstříku</w:t>
      </w:r>
      <w:r w:rsidR="001F4014" w:rsidRPr="00AB3403">
        <w:rPr>
          <w:rFonts w:ascii="Times New Roman" w:hAnsi="Times New Roman"/>
          <w:sz w:val="24"/>
          <w:szCs w:val="24"/>
        </w:rPr>
        <w:t xml:space="preserve"> pod oficiálním názvem "</w:t>
      </w:r>
      <w:r w:rsidR="001F4014" w:rsidRPr="00AB3403">
        <w:rPr>
          <w:rStyle w:val="fn"/>
          <w:rFonts w:ascii="Times New Roman" w:hAnsi="Times New Roman"/>
          <w:sz w:val="24"/>
          <w:szCs w:val="24"/>
        </w:rPr>
        <w:t xml:space="preserve">Rybářský spolek </w:t>
      </w:r>
      <w:proofErr w:type="gramStart"/>
      <w:r w:rsidR="001F4014" w:rsidRPr="00AB3403">
        <w:rPr>
          <w:rStyle w:val="fn"/>
          <w:rFonts w:ascii="Times New Roman" w:hAnsi="Times New Roman"/>
          <w:sz w:val="24"/>
          <w:szCs w:val="24"/>
        </w:rPr>
        <w:t>Olbramovice,</w:t>
      </w:r>
      <w:r w:rsidRPr="00AB3403">
        <w:rPr>
          <w:rStyle w:val="fn"/>
          <w:rFonts w:ascii="Times New Roman" w:hAnsi="Times New Roman"/>
          <w:sz w:val="24"/>
          <w:szCs w:val="24"/>
        </w:rPr>
        <w:t xml:space="preserve"> </w:t>
      </w:r>
      <w:proofErr w:type="spellStart"/>
      <w:r w:rsidR="001F4014" w:rsidRPr="00AB3403">
        <w:rPr>
          <w:rStyle w:val="fn"/>
          <w:rFonts w:ascii="Times New Roman" w:hAnsi="Times New Roman"/>
          <w:sz w:val="24"/>
          <w:szCs w:val="24"/>
        </w:rPr>
        <w:t>z.s</w:t>
      </w:r>
      <w:proofErr w:type="spellEnd"/>
      <w:r w:rsidRPr="00AB3403">
        <w:rPr>
          <w:rStyle w:val="fn"/>
          <w:rFonts w:ascii="Times New Roman" w:hAnsi="Times New Roman"/>
          <w:sz w:val="24"/>
          <w:szCs w:val="24"/>
        </w:rPr>
        <w:t>.</w:t>
      </w:r>
      <w:proofErr w:type="gramEnd"/>
      <w:r w:rsidR="001F4014" w:rsidRPr="00AB3403">
        <w:rPr>
          <w:rStyle w:val="fn"/>
          <w:rFonts w:ascii="Times New Roman" w:hAnsi="Times New Roman"/>
          <w:sz w:val="24"/>
          <w:szCs w:val="24"/>
        </w:rPr>
        <w:t xml:space="preserve">“, se sídlem společnosti </w:t>
      </w:r>
      <w:r w:rsidR="001F4014" w:rsidRPr="00AB3403">
        <w:rPr>
          <w:rFonts w:ascii="Times New Roman" w:hAnsi="Times New Roman"/>
          <w:sz w:val="24"/>
          <w:szCs w:val="24"/>
        </w:rPr>
        <w:t>Olbramovice 120, 671 76 Olbramovice.</w:t>
      </w:r>
    </w:p>
    <w:p w:rsidR="001F4014" w:rsidRPr="00AB3403" w:rsidRDefault="001F4014" w:rsidP="00AB47EA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Účel činnosti byl stanoven</w:t>
      </w:r>
      <w:r w:rsidR="007526E6">
        <w:rPr>
          <w:rFonts w:ascii="Times New Roman" w:hAnsi="Times New Roman"/>
          <w:sz w:val="24"/>
          <w:szCs w:val="24"/>
        </w:rPr>
        <w:t xml:space="preserve"> pro</w:t>
      </w:r>
      <w:r w:rsidR="00AB3403">
        <w:rPr>
          <w:rFonts w:ascii="Times New Roman" w:hAnsi="Times New Roman"/>
          <w:sz w:val="24"/>
          <w:szCs w:val="24"/>
        </w:rPr>
        <w:t>:</w:t>
      </w:r>
    </w:p>
    <w:p w:rsidR="0079133B" w:rsidRPr="00AB3403" w:rsidRDefault="00BB17D7" w:rsidP="00AB47EA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O</w:t>
      </w:r>
      <w:r w:rsidR="001F4014" w:rsidRPr="00AB3403">
        <w:rPr>
          <w:rFonts w:ascii="Times New Roman" w:hAnsi="Times New Roman"/>
          <w:sz w:val="24"/>
          <w:szCs w:val="24"/>
        </w:rPr>
        <w:t>chran</w:t>
      </w:r>
      <w:r w:rsidRPr="00AB3403">
        <w:rPr>
          <w:rFonts w:ascii="Times New Roman" w:hAnsi="Times New Roman"/>
          <w:sz w:val="24"/>
          <w:szCs w:val="24"/>
        </w:rPr>
        <w:t>u</w:t>
      </w:r>
      <w:r w:rsidR="001F4014" w:rsidRPr="00AB3403">
        <w:rPr>
          <w:rFonts w:ascii="Times New Roman" w:hAnsi="Times New Roman"/>
          <w:sz w:val="24"/>
          <w:szCs w:val="24"/>
        </w:rPr>
        <w:t xml:space="preserve"> životního prostředí, přírody a krajiny v Městys</w:t>
      </w:r>
      <w:r w:rsidR="00335FCC" w:rsidRPr="00AB3403">
        <w:rPr>
          <w:rFonts w:ascii="Times New Roman" w:hAnsi="Times New Roman"/>
          <w:sz w:val="24"/>
          <w:szCs w:val="24"/>
        </w:rPr>
        <w:t>e</w:t>
      </w:r>
      <w:r w:rsidR="001F4014" w:rsidRPr="00AB3403">
        <w:rPr>
          <w:rFonts w:ascii="Times New Roman" w:hAnsi="Times New Roman"/>
          <w:sz w:val="24"/>
          <w:szCs w:val="24"/>
        </w:rPr>
        <w:t xml:space="preserve"> Olbramovice a vodní plochy rybníka "</w:t>
      </w:r>
      <w:proofErr w:type="spellStart"/>
      <w:r w:rsidR="001F4014" w:rsidRPr="00AB3403">
        <w:rPr>
          <w:rFonts w:ascii="Times New Roman" w:hAnsi="Times New Roman"/>
          <w:sz w:val="24"/>
          <w:szCs w:val="24"/>
        </w:rPr>
        <w:t>Rašelák</w:t>
      </w:r>
      <w:proofErr w:type="spellEnd"/>
      <w:r w:rsidR="001F4014" w:rsidRPr="00AB3403">
        <w:rPr>
          <w:rFonts w:ascii="Times New Roman" w:hAnsi="Times New Roman"/>
          <w:sz w:val="24"/>
          <w:szCs w:val="24"/>
        </w:rPr>
        <w:t>"</w:t>
      </w:r>
      <w:r w:rsidRPr="00AB3403">
        <w:rPr>
          <w:rFonts w:ascii="Times New Roman" w:hAnsi="Times New Roman"/>
          <w:sz w:val="24"/>
          <w:szCs w:val="24"/>
        </w:rPr>
        <w:t>.</w:t>
      </w:r>
    </w:p>
    <w:p w:rsidR="001F4014" w:rsidRPr="00AB3403" w:rsidRDefault="001F4014" w:rsidP="00AB47EA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Propagační a vzdělávací činnost v oblasti chovu ryb a sportovního rybolovu.</w:t>
      </w:r>
    </w:p>
    <w:p w:rsidR="001F4014" w:rsidRPr="00AB3403" w:rsidRDefault="001F4014" w:rsidP="00AB47EA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Vyhledávání a shromažďování informací o chovu ryb a sportovním rybolovu.</w:t>
      </w:r>
    </w:p>
    <w:p w:rsidR="001F4014" w:rsidRPr="00AB3403" w:rsidRDefault="001F4014" w:rsidP="00AB47EA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Pořádání rybářských závodů.</w:t>
      </w:r>
    </w:p>
    <w:p w:rsidR="001F4014" w:rsidRPr="00AB3403" w:rsidRDefault="001F4014" w:rsidP="00AB47EA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Popularizační činnost týkající se rybolovu a chovu ryb.</w:t>
      </w:r>
    </w:p>
    <w:p w:rsidR="00AB47EA" w:rsidRDefault="001F4014" w:rsidP="00AB47EA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403">
        <w:rPr>
          <w:rFonts w:ascii="Times New Roman" w:hAnsi="Times New Roman"/>
          <w:sz w:val="24"/>
          <w:szCs w:val="24"/>
        </w:rPr>
        <w:t>Statutárním orgánem byl zvolen</w:t>
      </w:r>
      <w:r w:rsidR="00D127A3" w:rsidRPr="00AB3403">
        <w:rPr>
          <w:rFonts w:ascii="Times New Roman" w:hAnsi="Times New Roman"/>
          <w:sz w:val="24"/>
          <w:szCs w:val="24"/>
        </w:rPr>
        <w:t>:</w:t>
      </w:r>
    </w:p>
    <w:p w:rsidR="001F4014" w:rsidRPr="003A37A6" w:rsidRDefault="001F4014" w:rsidP="003A37A6">
      <w:pPr>
        <w:spacing w:before="240" w:line="276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3A37A6">
        <w:rPr>
          <w:rFonts w:ascii="Times New Roman" w:hAnsi="Times New Roman"/>
          <w:b/>
          <w:sz w:val="24"/>
          <w:szCs w:val="24"/>
        </w:rPr>
        <w:t xml:space="preserve">předseda </w:t>
      </w:r>
      <w:r w:rsidR="00AB47EA" w:rsidRPr="003A37A6">
        <w:rPr>
          <w:rFonts w:ascii="Times New Roman" w:hAnsi="Times New Roman"/>
          <w:b/>
          <w:sz w:val="24"/>
          <w:szCs w:val="24"/>
        </w:rPr>
        <w:t>spolku</w:t>
      </w:r>
      <w:r w:rsidR="00D127A3" w:rsidRPr="003A37A6">
        <w:rPr>
          <w:rFonts w:ascii="Times New Roman" w:hAnsi="Times New Roman"/>
          <w:b/>
          <w:sz w:val="24"/>
          <w:szCs w:val="24"/>
        </w:rPr>
        <w:tab/>
      </w:r>
      <w:r w:rsidR="003A37A6" w:rsidRPr="003A37A6">
        <w:rPr>
          <w:rFonts w:ascii="Times New Roman" w:hAnsi="Times New Roman"/>
          <w:b/>
          <w:sz w:val="24"/>
          <w:szCs w:val="24"/>
        </w:rPr>
        <w:tab/>
      </w:r>
      <w:r w:rsidR="00AB47EA" w:rsidRPr="003A37A6">
        <w:rPr>
          <w:rFonts w:ascii="Times New Roman" w:hAnsi="Times New Roman"/>
          <w:b/>
          <w:sz w:val="24"/>
          <w:szCs w:val="24"/>
        </w:rPr>
        <w:tab/>
      </w:r>
      <w:r w:rsidR="00D127A3" w:rsidRPr="003A37A6">
        <w:rPr>
          <w:rFonts w:ascii="Times New Roman" w:hAnsi="Times New Roman"/>
          <w:b/>
          <w:sz w:val="24"/>
          <w:szCs w:val="24"/>
        </w:rPr>
        <w:t>Zdeněk VÁŽAN</w:t>
      </w:r>
    </w:p>
    <w:p w:rsidR="001F4014" w:rsidRPr="003A37A6" w:rsidRDefault="00D127A3" w:rsidP="003A37A6">
      <w:pPr>
        <w:spacing w:before="240" w:line="276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3A37A6">
        <w:rPr>
          <w:rFonts w:ascii="Times New Roman" w:hAnsi="Times New Roman"/>
          <w:b/>
          <w:sz w:val="24"/>
          <w:szCs w:val="24"/>
        </w:rPr>
        <w:t>místopředseda</w:t>
      </w:r>
      <w:r w:rsidRPr="003A37A6">
        <w:rPr>
          <w:rFonts w:ascii="Times New Roman" w:hAnsi="Times New Roman"/>
          <w:b/>
          <w:sz w:val="24"/>
          <w:szCs w:val="24"/>
        </w:rPr>
        <w:tab/>
      </w:r>
      <w:r w:rsidR="00AB47EA" w:rsidRPr="003A37A6">
        <w:rPr>
          <w:rFonts w:ascii="Times New Roman" w:hAnsi="Times New Roman"/>
          <w:b/>
          <w:sz w:val="24"/>
          <w:szCs w:val="24"/>
        </w:rPr>
        <w:tab/>
      </w:r>
      <w:r w:rsidR="00AB47EA" w:rsidRPr="003A37A6">
        <w:rPr>
          <w:rFonts w:ascii="Times New Roman" w:hAnsi="Times New Roman"/>
          <w:b/>
          <w:sz w:val="24"/>
          <w:szCs w:val="24"/>
        </w:rPr>
        <w:tab/>
      </w:r>
      <w:r w:rsidRPr="003A37A6">
        <w:rPr>
          <w:rFonts w:ascii="Times New Roman" w:hAnsi="Times New Roman"/>
          <w:b/>
          <w:sz w:val="24"/>
          <w:szCs w:val="24"/>
        </w:rPr>
        <w:t>Zdeněk VESELÝ</w:t>
      </w:r>
    </w:p>
    <w:p w:rsidR="00D127A3" w:rsidRPr="003A37A6" w:rsidRDefault="003A37A6" w:rsidP="003A37A6">
      <w:pPr>
        <w:spacing w:before="240" w:line="276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3A37A6">
        <w:rPr>
          <w:rFonts w:ascii="Times New Roman" w:hAnsi="Times New Roman"/>
          <w:b/>
          <w:sz w:val="24"/>
          <w:szCs w:val="24"/>
        </w:rPr>
        <w:t>místopředseda</w:t>
      </w:r>
      <w:r w:rsidRPr="003A37A6">
        <w:rPr>
          <w:rFonts w:ascii="Times New Roman" w:hAnsi="Times New Roman"/>
          <w:b/>
          <w:sz w:val="24"/>
          <w:szCs w:val="24"/>
        </w:rPr>
        <w:tab/>
      </w:r>
      <w:r w:rsidR="00AB47EA" w:rsidRPr="003A37A6">
        <w:rPr>
          <w:rFonts w:ascii="Times New Roman" w:hAnsi="Times New Roman"/>
          <w:b/>
          <w:color w:val="FF0000"/>
          <w:sz w:val="24"/>
          <w:szCs w:val="24"/>
        </w:rPr>
        <w:tab/>
      </w:r>
      <w:r w:rsidR="00D127A3" w:rsidRPr="003A37A6">
        <w:rPr>
          <w:rFonts w:ascii="Times New Roman" w:hAnsi="Times New Roman"/>
          <w:b/>
          <w:sz w:val="24"/>
          <w:szCs w:val="24"/>
        </w:rPr>
        <w:tab/>
        <w:t>Jiří KELLNER</w:t>
      </w:r>
    </w:p>
    <w:p w:rsidR="00F60E6B" w:rsidRDefault="00F60E6B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BF311C" w:rsidRPr="00AB3403" w:rsidRDefault="00335FCC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103213">
        <w:lastRenderedPageBreak/>
        <w:t xml:space="preserve">Na </w:t>
      </w:r>
      <w:r w:rsidR="008417E9" w:rsidRPr="00103213">
        <w:t>polovině</w:t>
      </w:r>
      <w:r w:rsidR="00BF311C" w:rsidRPr="00103213">
        <w:t xml:space="preserve"> roku 201</w:t>
      </w:r>
      <w:r w:rsidR="00781E6D" w:rsidRPr="00103213">
        <w:t>2</w:t>
      </w:r>
      <w:r w:rsidRPr="00103213">
        <w:t>, ještě pod vedením staré organizace</w:t>
      </w:r>
      <w:r w:rsidR="00522280" w:rsidRPr="00103213">
        <w:t>,</w:t>
      </w:r>
      <w:r w:rsidRPr="00103213">
        <w:t xml:space="preserve"> začalo řízen</w:t>
      </w:r>
      <w:r w:rsidR="00522280" w:rsidRPr="00103213">
        <w:t>é</w:t>
      </w:r>
      <w:r w:rsidRPr="00103213">
        <w:t xml:space="preserve"> vypouštění vody velmi zabahněného rybníku, který</w:t>
      </w:r>
      <w:r w:rsidRPr="00AB3403">
        <w:t xml:space="preserve"> se nepodařilo přes množství usazenin ani vypustit.</w:t>
      </w:r>
    </w:p>
    <w:p w:rsidR="00BF311C" w:rsidRPr="00AB3403" w:rsidRDefault="00BF311C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5291" cy="1940944"/>
            <wp:effectExtent l="19050" t="0" r="0" b="0"/>
            <wp:docPr id="15" name="obrázek 9" descr="D:\Osobní\Fotky\RYBY\Rybářský spolek 2014\Rekultivace rybníka v r 2013-2014\IMAG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sobní\Fotky\RYBY\Rybářský spolek 2014\Rekultivace rybníka v r 2013-2014\IMAG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19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4BF" w:rsidRPr="00AB3403">
        <w:t xml:space="preserve"> </w:t>
      </w:r>
      <w:r w:rsidR="002714BF" w:rsidRPr="00AB3403">
        <w:rPr>
          <w:noProof/>
        </w:rPr>
        <w:drawing>
          <wp:inline distT="0" distB="0" distL="0" distR="0">
            <wp:extent cx="2784535" cy="1940877"/>
            <wp:effectExtent l="19050" t="0" r="0" b="0"/>
            <wp:docPr id="1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25" cy="19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1C" w:rsidRDefault="002714BF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>V</w:t>
      </w:r>
      <w:r w:rsidR="00BF311C" w:rsidRPr="00AB3403">
        <w:t xml:space="preserve">ýlovem zbylé rybí </w:t>
      </w:r>
      <w:r w:rsidR="00BF311C" w:rsidRPr="008B5FC3">
        <w:t xml:space="preserve">násady </w:t>
      </w:r>
      <w:r w:rsidRPr="008B5FC3">
        <w:t>v červnu</w:t>
      </w:r>
      <w:r w:rsidRPr="00FB63C5">
        <w:rPr>
          <w:color w:val="FF0000"/>
        </w:rPr>
        <w:t xml:space="preserve"> </w:t>
      </w:r>
      <w:r w:rsidRPr="00B82917">
        <w:t>201</w:t>
      </w:r>
      <w:r w:rsidR="00781E6D" w:rsidRPr="00B82917">
        <w:t>2</w:t>
      </w:r>
      <w:r w:rsidRPr="00B82917">
        <w:t xml:space="preserve"> s</w:t>
      </w:r>
      <w:r w:rsidRPr="00AB3403">
        <w:t xml:space="preserve">e zanesený a mělký rybník definitivně </w:t>
      </w:r>
      <w:proofErr w:type="spellStart"/>
      <w:r w:rsidRPr="00AB3403">
        <w:t>slov</w:t>
      </w:r>
      <w:r w:rsidR="00756FF6" w:rsidRPr="00AB3403">
        <w:t>i</w:t>
      </w:r>
      <w:r w:rsidRPr="00AB3403">
        <w:t>l</w:t>
      </w:r>
      <w:proofErr w:type="spellEnd"/>
      <w:r w:rsidRPr="00AB3403">
        <w:t xml:space="preserve"> a ryb</w:t>
      </w:r>
      <w:r w:rsidR="00C10B85" w:rsidRPr="00AB3403">
        <w:t>y</w:t>
      </w:r>
      <w:r w:rsidRPr="00AB3403">
        <w:t xml:space="preserve"> byly umístěny do rybníčku u Hájku u koupaliště, do požární nádrže v Babicích a do nádrže v </w:t>
      </w:r>
      <w:proofErr w:type="spellStart"/>
      <w:r w:rsidRPr="00AB3403">
        <w:t>Litměřicích</w:t>
      </w:r>
      <w:proofErr w:type="spellEnd"/>
      <w:r w:rsidRPr="00AB3403">
        <w:t xml:space="preserve"> </w:t>
      </w:r>
      <w:r w:rsidR="00522280">
        <w:t>(</w:t>
      </w:r>
      <w:r w:rsidR="00651FA3" w:rsidRPr="00AB3403">
        <w:t>vedle pana Brázdy</w:t>
      </w:r>
      <w:r w:rsidR="00522280">
        <w:t>)</w:t>
      </w:r>
      <w:r w:rsidR="00651FA3" w:rsidRPr="00AB3403">
        <w:t>.</w:t>
      </w:r>
      <w:r w:rsidRPr="00AB3403">
        <w:t xml:space="preserve"> </w:t>
      </w:r>
      <w:r w:rsidR="00BF311C" w:rsidRPr="00AB3403">
        <w:t xml:space="preserve"> </w:t>
      </w:r>
    </w:p>
    <w:p w:rsidR="00BF311C" w:rsidRPr="00CD4CA1" w:rsidRDefault="00651FA3" w:rsidP="00AB47EA">
      <w:pPr>
        <w:pStyle w:val="Normlnweb"/>
        <w:spacing w:before="240" w:beforeAutospacing="0" w:after="0" w:afterAutospacing="0" w:line="276" w:lineRule="auto"/>
        <w:jc w:val="both"/>
      </w:pPr>
      <w:r w:rsidRPr="00CD4CA1">
        <w:t>Dne 21. 6. 201</w:t>
      </w:r>
      <w:r w:rsidR="00781E6D" w:rsidRPr="00CD4CA1">
        <w:t>2</w:t>
      </w:r>
    </w:p>
    <w:p w:rsidR="00651FA3" w:rsidRDefault="00651FA3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15257" cy="1587261"/>
            <wp:effectExtent l="19050" t="0" r="4143" b="0"/>
            <wp:docPr id="17" name="obrázek 13" descr="D:\Osobní\Fotky\RYBY\Rybářský spolek 2014\Rekultivace rybníka v r 2013-2014\IMAG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sobní\Fotky\RYBY\Rybářský spolek 2014\Rekultivace rybníka v r 2013-2014\IMAG0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2" cy="158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15231" cy="1587247"/>
            <wp:effectExtent l="19050" t="0" r="4169" b="0"/>
            <wp:docPr id="18" name="obrázek 14" descr="D:\Osobní\Fotky\RYBY\Rybářský spolek 2014\Rekultivace rybníka v r 2013-2014\IMAG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sobní\Fotky\RYBY\Rybářský spolek 2014\Rekultivace rybníka v r 2013-2014\IMAG0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66" cy="158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6B" w:rsidRPr="00AB3403" w:rsidRDefault="00F60E6B" w:rsidP="00AB47EA">
      <w:pPr>
        <w:pStyle w:val="Normlnweb"/>
        <w:spacing w:before="240" w:beforeAutospacing="0" w:after="0" w:afterAutospacing="0" w:line="276" w:lineRule="auto"/>
        <w:jc w:val="both"/>
      </w:pPr>
    </w:p>
    <w:p w:rsidR="00956F4C" w:rsidRDefault="00C10B8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CD4CA1">
        <w:t>Léto a podzim roku 201</w:t>
      </w:r>
      <w:r w:rsidR="00781E6D" w:rsidRPr="00CD4CA1">
        <w:t>2</w:t>
      </w:r>
      <w:r w:rsidRPr="00CD4CA1">
        <w:t xml:space="preserve"> lze směle nazvat</w:t>
      </w:r>
      <w:r w:rsidRPr="00AB3403">
        <w:t xml:space="preserve"> obdobím příprav. </w:t>
      </w:r>
      <w:r w:rsidR="00765072" w:rsidRPr="00AB3403">
        <w:t xml:space="preserve">Připravovala se oprava </w:t>
      </w:r>
      <w:r w:rsidRPr="00AB3403">
        <w:t xml:space="preserve">stavidla, </w:t>
      </w:r>
      <w:r w:rsidR="00765072" w:rsidRPr="00AB3403">
        <w:t>odbahnění rybníka</w:t>
      </w:r>
      <w:r w:rsidRPr="00AB3403">
        <w:t xml:space="preserve"> a celková revitalizace tohoto zanedbaného krajinného prvku</w:t>
      </w:r>
      <w:r w:rsidR="00956F4C" w:rsidRPr="00AB3403">
        <w:t xml:space="preserve">. </w:t>
      </w:r>
    </w:p>
    <w:p w:rsidR="00956F4C" w:rsidRPr="00CD4CA1" w:rsidRDefault="00956F4C" w:rsidP="00AB47EA">
      <w:pPr>
        <w:pStyle w:val="Normlnweb"/>
        <w:spacing w:before="240" w:beforeAutospacing="0" w:after="0" w:afterAutospacing="0" w:line="276" w:lineRule="auto"/>
        <w:jc w:val="both"/>
      </w:pPr>
      <w:r w:rsidRPr="00CD4CA1">
        <w:t>Listopad 201</w:t>
      </w:r>
      <w:r w:rsidR="00CD4CA1">
        <w:t>2</w:t>
      </w:r>
    </w:p>
    <w:p w:rsidR="00956F4C" w:rsidRDefault="00956F4C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15231" cy="1586257"/>
            <wp:effectExtent l="19050" t="0" r="4169" b="0"/>
            <wp:docPr id="19" name="obrázek 15" descr="D:\Osobní\Fotky\RYBY\Rybářský spolek 2014\Rekultivace rybníka v r 2013-2014\IMAG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sobní\Fotky\RYBY\Rybářský spolek 2014\Rekultivace rybníka v r 2013-2014\IMAG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80" cy="159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15231" cy="1586257"/>
            <wp:effectExtent l="19050" t="0" r="4169" b="0"/>
            <wp:docPr id="20" name="obrázek 16" descr="D:\Osobní\Fotky\RYBY\Rybářský spolek 2014\Rekultivace rybníka v r 2013-2014\IMAG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sobní\Fotky\RYBY\Rybářský spolek 2014\Rekultivace rybníka v r 2013-2014\IMAG0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94" cy="158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13" w:rsidRPr="00AB3403" w:rsidRDefault="00103213" w:rsidP="00AB47EA">
      <w:pPr>
        <w:pStyle w:val="Normlnweb"/>
        <w:spacing w:before="240" w:beforeAutospacing="0" w:after="0" w:afterAutospacing="0" w:line="276" w:lineRule="auto"/>
        <w:jc w:val="both"/>
      </w:pPr>
    </w:p>
    <w:p w:rsidR="00A52A3B" w:rsidRPr="00CD4CA1" w:rsidRDefault="00A52A3B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CD4CA1">
        <w:lastRenderedPageBreak/>
        <w:t>V lednu roku 20</w:t>
      </w:r>
      <w:r w:rsidR="00FB63C5" w:rsidRPr="00CD4CA1">
        <w:t>1</w:t>
      </w:r>
      <w:r w:rsidR="008417E9" w:rsidRPr="00CD4CA1">
        <w:t>3</w:t>
      </w:r>
      <w:r w:rsidRPr="00CD4CA1">
        <w:t xml:space="preserve"> začaly výkopové práce při odbahnění.</w:t>
      </w:r>
    </w:p>
    <w:p w:rsidR="00A52A3B" w:rsidRPr="00CD4CA1" w:rsidRDefault="00A52A3B" w:rsidP="00AB47EA">
      <w:pPr>
        <w:pStyle w:val="Normlnweb"/>
        <w:spacing w:before="240" w:beforeAutospacing="0" w:after="0" w:afterAutospacing="0" w:line="276" w:lineRule="auto"/>
        <w:jc w:val="both"/>
      </w:pPr>
      <w:r w:rsidRPr="00CD4CA1">
        <w:t>Leden 201</w:t>
      </w:r>
      <w:r w:rsidR="008417E9" w:rsidRPr="00CD4CA1">
        <w:t>3</w:t>
      </w:r>
    </w:p>
    <w:p w:rsidR="0021612F" w:rsidRPr="00AB3403" w:rsidRDefault="0021612F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52467" cy="2139351"/>
            <wp:effectExtent l="19050" t="0" r="5033" b="0"/>
            <wp:docPr id="11" name="obrázek 5" descr="D:\Osobní\Fotky\RYBY\Rybářský spolek 2014\Rekultivace rybníka v r 2013-2014\150220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sobní\Fotky\RYBY\Rybářský spolek 2014\Rekultivace rybníka v r 2013-2014\15022013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09" cy="214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793161" cy="2130724"/>
            <wp:effectExtent l="19050" t="0" r="7189" b="0"/>
            <wp:docPr id="12" name="obrázek 6" descr="D:\Osobní\Fotky\RYBY\Rybářský spolek 2014\Rekultivace rybníka v r 2013-2014\150220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sobní\Fotky\RYBY\Rybářský spolek 2014\Rekultivace rybníka v r 2013-2014\15022013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23" cy="21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3B" w:rsidRPr="00AB3403" w:rsidRDefault="00A52A3B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793161" cy="1573822"/>
            <wp:effectExtent l="19050" t="0" r="7189" b="0"/>
            <wp:docPr id="21" name="obrázek 17" descr="D:\Osobní\Fotky\RYBY\Rybářský spolek 2014\Rekultivace rybníka v r 2013-2014\IMAG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sobní\Fotky\RYBY\Rybářský spolek 2014\Rekultivace rybníka v r 2013-2014\IMAG01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8" cy="15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44920" cy="1602986"/>
            <wp:effectExtent l="19050" t="0" r="0" b="0"/>
            <wp:docPr id="22" name="obrázek 18" descr="D:\Osobní\Fotky\RYBY\Rybářský spolek 2014\Rekultivace rybníka v r 2013-2014\IMAG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sobní\Fotky\RYBY\Rybářský spolek 2014\Rekultivace rybníka v r 2013-2014\IMAG02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05" cy="16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FE" w:rsidRPr="00AB3403" w:rsidRDefault="00A52A3B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796708" cy="1601699"/>
            <wp:effectExtent l="19050" t="0" r="3642" b="0"/>
            <wp:docPr id="23" name="obrázek 19" descr="D:\Osobní\Fotky\RYBY\Rybářský spolek 2014\Rekultivace rybníka v r 2013-2014\IMAG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sobní\Fotky\RYBY\Rybářský spolek 2014\Rekultivace rybníka v r 2013-2014\IMAG02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51" cy="160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44920" cy="1603195"/>
            <wp:effectExtent l="19050" t="0" r="0" b="0"/>
            <wp:docPr id="24" name="obrázek 20" descr="D:\Osobní\Fotky\RYBY\Rybářský spolek 2014\Rekultivace rybníka v r 2013-2014\IMAG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sobní\Fotky\RYBY\Rybářský spolek 2014\Rekultivace rybníka v r 2013-2014\IMAG02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17" cy="160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2" w:rsidRPr="00CD4CA1" w:rsidRDefault="000B2722" w:rsidP="00AB47EA">
      <w:pPr>
        <w:pStyle w:val="Normlnweb"/>
        <w:spacing w:before="240" w:beforeAutospacing="0" w:after="0" w:afterAutospacing="0" w:line="276" w:lineRule="auto"/>
        <w:jc w:val="both"/>
      </w:pPr>
      <w:r w:rsidRPr="00CD4CA1">
        <w:t>Dne 21. 2. 101</w:t>
      </w:r>
      <w:r w:rsidR="00FB63C5" w:rsidRPr="00CD4CA1">
        <w:t>3</w:t>
      </w:r>
    </w:p>
    <w:p w:rsidR="000B2722" w:rsidRPr="00AB3403" w:rsidRDefault="000B2722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1745" cy="1601196"/>
            <wp:effectExtent l="19050" t="0" r="0" b="0"/>
            <wp:docPr id="25" name="obrázek 21" descr="D:\Osobní\Fotky\RYBY\Rybářský spolek 2014\Rekultivace rybníka v r 2013-2014\IMAG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sobní\Fotky\RYBY\Rybářský spolek 2014\Rekultivace rybníka v r 2013-2014\IMAG02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32" cy="16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3C1" w:rsidRPr="00AB3403">
        <w:t xml:space="preserve"> </w:t>
      </w:r>
      <w:r w:rsidR="003603C1" w:rsidRPr="00AB3403">
        <w:rPr>
          <w:noProof/>
        </w:rPr>
        <w:drawing>
          <wp:inline distT="0" distB="0" distL="0" distR="0">
            <wp:extent cx="2801788" cy="1578683"/>
            <wp:effectExtent l="19050" t="0" r="0" b="0"/>
            <wp:docPr id="26" name="obrázek 22" descr="D:\Osobní\Fotky\RYBY\Rybářský spolek 2014\Rekultivace rybníka v r 2013-2014\IMAG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sobní\Fotky\RYBY\Rybářský spolek 2014\Rekultivace rybníka v r 2013-2014\IMAG02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41" cy="15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C" w:rsidRDefault="003603C1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lastRenderedPageBreak/>
        <w:t>Od dubna roku 2013 se začalo se zpevňováním břehů. Část kamene a panelů byla zakoupena Městysem Olbramovice, část byla věnována darem</w:t>
      </w:r>
      <w:r w:rsidR="00CD4CA1">
        <w:t xml:space="preserve"> od Štěrkoven a pískoven Brno z kameno</w:t>
      </w:r>
      <w:r w:rsidRPr="00AB3403">
        <w:t xml:space="preserve">lomu v Olbramovicích. Dílo začínalo mít už reálnou podobu kvalitně revitalizovaného </w:t>
      </w:r>
      <w:r w:rsidR="00C10B85" w:rsidRPr="00AB3403">
        <w:t>krajinného prvku</w:t>
      </w:r>
      <w:r w:rsidRPr="00AB3403">
        <w:t xml:space="preserve">. </w:t>
      </w:r>
    </w:p>
    <w:p w:rsidR="003603C1" w:rsidRPr="00AB3403" w:rsidRDefault="003603C1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t>Duben 2013</w:t>
      </w:r>
    </w:p>
    <w:p w:rsidR="0021612F" w:rsidRPr="00AB3403" w:rsidRDefault="0021612F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01788" cy="2101341"/>
            <wp:effectExtent l="19050" t="0" r="0" b="0"/>
            <wp:docPr id="9" name="obrázek 3" descr="D:\Osobní\Fotky\RYBY\Rybářský spolek 2014\Rekultivace rybníka v r 2013-2014\1005201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sobní\Fotky\RYBY\Rybářský spolek 2014\Rekultivace rybníka v r 2013-2014\100520131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8" cy="21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44920" cy="2122098"/>
            <wp:effectExtent l="19050" t="0" r="0" b="0"/>
            <wp:docPr id="10" name="obrázek 4" descr="D:\Osobní\Fotky\RYBY\Rybářský spolek 2014\Rekultivace rybníka v r 2013-2014\1005201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sobní\Fotky\RYBY\Rybářský spolek 2014\Rekultivace rybníka v r 2013-2014\100520131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20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96" w:rsidRPr="00AB3403" w:rsidRDefault="00671F96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01788" cy="2135846"/>
            <wp:effectExtent l="19050" t="0" r="0" b="0"/>
            <wp:docPr id="13" name="obrázek 7" descr="D:\Osobní\Fotky\RYBY\Rybářský spolek 2014\Rekultivace rybníka v r 2013-2014\1905201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sobní\Fotky\RYBY\Rybářský spolek 2014\Rekultivace rybníka v r 2013-2014\190520131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75" cy="213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44920" cy="2133690"/>
            <wp:effectExtent l="19050" t="0" r="0" b="0"/>
            <wp:docPr id="14" name="obrázek 8" descr="D:\Osobní\Fotky\RYBY\Rybářský spolek 2014\Rekultivace rybníka v r 2013-2014\1806201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sobní\Fotky\RYBY\Rybářský spolek 2014\Rekultivace rybníka v r 2013-2014\180620132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6" cy="213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C1" w:rsidRPr="00AB3403" w:rsidRDefault="00C25169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>
        <w:t xml:space="preserve">Dne </w:t>
      </w:r>
      <w:r w:rsidR="00CD4CA1">
        <w:t xml:space="preserve">16. </w:t>
      </w:r>
      <w:r w:rsidR="00821FB8" w:rsidRPr="00AB3403">
        <w:t>dubna</w:t>
      </w:r>
      <w:r w:rsidR="00482136" w:rsidRPr="00AB3403">
        <w:t xml:space="preserve"> 2013 byly </w:t>
      </w:r>
      <w:r>
        <w:t xml:space="preserve">dokončeny </w:t>
      </w:r>
      <w:r w:rsidR="00482136" w:rsidRPr="00AB3403">
        <w:t>vyměněny dřevěn</w:t>
      </w:r>
      <w:r>
        <w:t xml:space="preserve">ých </w:t>
      </w:r>
      <w:r w:rsidR="00482136" w:rsidRPr="00AB3403">
        <w:t>foš</w:t>
      </w:r>
      <w:r>
        <w:t>e</w:t>
      </w:r>
      <w:r w:rsidR="00482136" w:rsidRPr="00AB3403">
        <w:t xml:space="preserve">n </w:t>
      </w:r>
      <w:r w:rsidR="007827F5" w:rsidRPr="00AB3403">
        <w:t>ve stavidle a začalo pozvolné na</w:t>
      </w:r>
      <w:r w:rsidR="00482136" w:rsidRPr="00AB3403">
        <w:t>pouštění.</w:t>
      </w:r>
    </w:p>
    <w:p w:rsidR="003603C1" w:rsidRPr="00AB3403" w:rsidRDefault="003603C1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4920" cy="1602986"/>
            <wp:effectExtent l="19050" t="0" r="0" b="0"/>
            <wp:docPr id="27" name="obrázek 23" descr="D:\Osobní\Fotky\RYBY\Rybářský spolek 2014\Rekultivace rybníka v r 2013-2014\IMAG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sobní\Fotky\RYBY\Rybářský spolek 2014\Rekultivace rybníka v r 2013-2014\IMAG04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05" cy="16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136" w:rsidRPr="00AB3403">
        <w:t xml:space="preserve"> </w:t>
      </w:r>
      <w:r w:rsidR="00482136" w:rsidRPr="00AB3403">
        <w:rPr>
          <w:noProof/>
        </w:rPr>
        <w:drawing>
          <wp:inline distT="0" distB="0" distL="0" distR="0">
            <wp:extent cx="2817011" cy="1587260"/>
            <wp:effectExtent l="19050" t="0" r="2389" b="0"/>
            <wp:docPr id="28" name="obrázek 24" descr="D:\Osobní\Fotky\RYBY\Rybářský spolek 2014\Rekultivace rybníka v r 2013-2014\IMAG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sobní\Fotky\RYBY\Rybářský spolek 2014\Rekultivace rybníka v r 2013-2014\IMAG04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5" cy="15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36" w:rsidRPr="00AB3403" w:rsidRDefault="00482136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lastRenderedPageBreak/>
        <w:drawing>
          <wp:inline distT="0" distB="0" distL="0" distR="0">
            <wp:extent cx="2841745" cy="1601196"/>
            <wp:effectExtent l="19050" t="0" r="0" b="0"/>
            <wp:docPr id="29" name="obrázek 25" descr="D:\Osobní\Fotky\RYBY\Rybářský spolek 2014\Rekultivace rybníka v r 2013-2014\IMAG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sobní\Fotky\RYBY\Rybářský spolek 2014\Rekultivace rybníka v r 2013-2014\IMAG04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54" cy="160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41745" cy="1602986"/>
            <wp:effectExtent l="19050" t="0" r="0" b="0"/>
            <wp:docPr id="30" name="obrázek 26" descr="D:\Osobní\Fotky\RYBY\Rybářský spolek 2014\Rekultivace rybníka v r 2013-2014\IMAG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sobní\Fotky\RYBY\Rybářský spolek 2014\Rekultivace rybníka v r 2013-2014\IMAG04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37" cy="160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2F" w:rsidRPr="00AB3403" w:rsidRDefault="00821FB8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Koncem měsíce dubna </w:t>
      </w:r>
      <w:r w:rsidR="00482136" w:rsidRPr="00AB3403">
        <w:t>probíhal</w:t>
      </w:r>
      <w:r w:rsidR="00522280">
        <w:t>y</w:t>
      </w:r>
      <w:r w:rsidR="00482136" w:rsidRPr="00AB3403">
        <w:t xml:space="preserve"> ještě dokončovací práce při finálních úpravách přilehlých břehů a okolí celého areálu rybníku </w:t>
      </w:r>
      <w:proofErr w:type="spellStart"/>
      <w:r w:rsidR="00482136" w:rsidRPr="00AB3403">
        <w:t>Rašelák</w:t>
      </w:r>
      <w:proofErr w:type="spellEnd"/>
      <w:r w:rsidR="00482136" w:rsidRPr="00AB3403">
        <w:t>.</w:t>
      </w:r>
    </w:p>
    <w:p w:rsidR="00482136" w:rsidRPr="00AB3403" w:rsidRDefault="00482136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1745" cy="1601197"/>
            <wp:effectExtent l="19050" t="0" r="0" b="0"/>
            <wp:docPr id="31" name="obrázek 27" descr="D:\Osobní\Fotky\RYBY\Rybářský spolek 2014\Rekultivace rybníka v r 2013-2014\IMAG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sobní\Fotky\RYBY\Rybářský spolek 2014\Rekultivace rybníka v r 2013-2014\IMAG05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58" cy="16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="00821FB8" w:rsidRPr="00AB3403">
        <w:rPr>
          <w:noProof/>
        </w:rPr>
        <w:drawing>
          <wp:inline distT="0" distB="0" distL="0" distR="0">
            <wp:extent cx="2841745" cy="1601197"/>
            <wp:effectExtent l="19050" t="0" r="0" b="0"/>
            <wp:docPr id="32" name="obrázek 28" descr="D:\Osobní\Fotky\RYBY\Rybářský spolek 2014\Rekultivace rybníka v r 2013-2014\IMAG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sobní\Fotky\RYBY\Rybářský spolek 2014\Rekultivace rybníka v r 2013-2014\IMAG05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8" cy="160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B8" w:rsidRPr="00AB3403" w:rsidRDefault="00821FB8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První velkou brigádu zorganizoval pan </w:t>
      </w:r>
      <w:r w:rsidR="00C10B85" w:rsidRPr="00AB3403">
        <w:t>Zdeněk</w:t>
      </w:r>
      <w:r w:rsidRPr="00AB3403">
        <w:t xml:space="preserve"> </w:t>
      </w:r>
      <w:r w:rsidR="00522280" w:rsidRPr="00AB3403">
        <w:t xml:space="preserve">Veselý </w:t>
      </w:r>
      <w:r w:rsidR="00717093" w:rsidRPr="00AB3403">
        <w:t>dne</w:t>
      </w:r>
      <w:r w:rsidRPr="00AB3403">
        <w:t xml:space="preserve"> 19. 4. 2014, </w:t>
      </w:r>
      <w:r w:rsidR="00522280">
        <w:t>na které</w:t>
      </w:r>
      <w:r w:rsidRPr="00AB3403">
        <w:t xml:space="preserve"> se sešla </w:t>
      </w:r>
      <w:r w:rsidR="00522280">
        <w:t>většina</w:t>
      </w:r>
      <w:r w:rsidRPr="00AB3403">
        <w:t xml:space="preserve"> budoucích členů a přátel rybářského spolku v Olbramovicích. </w:t>
      </w:r>
      <w:r w:rsidR="00B875FA" w:rsidRPr="00AB3403">
        <w:t>Byl</w:t>
      </w:r>
      <w:r w:rsidR="00C10B85" w:rsidRPr="00AB3403">
        <w:t>o</w:t>
      </w:r>
      <w:r w:rsidR="00B875FA" w:rsidRPr="00AB3403">
        <w:t xml:space="preserve"> prov</w:t>
      </w:r>
      <w:r w:rsidR="00C10B85" w:rsidRPr="00AB3403">
        <w:t>áděno</w:t>
      </w:r>
      <w:r w:rsidR="00B875FA" w:rsidRPr="00AB3403">
        <w:t xml:space="preserve"> </w:t>
      </w:r>
      <w:r w:rsidR="00C10B85" w:rsidRPr="00AB3403">
        <w:t>sečení</w:t>
      </w:r>
      <w:r w:rsidR="00B875FA" w:rsidRPr="00AB3403">
        <w:t xml:space="preserve"> trávy v okolí rybníku a usazení laviček </w:t>
      </w:r>
      <w:r w:rsidR="00C10B85" w:rsidRPr="00AB3403">
        <w:t>na</w:t>
      </w:r>
      <w:r w:rsidR="00B875FA" w:rsidRPr="00AB3403">
        <w:t xml:space="preserve"> obou březích. Nadšení z nově připraveného areálu byl</w:t>
      </w:r>
      <w:r w:rsidR="00522280">
        <w:t>o</w:t>
      </w:r>
      <w:r w:rsidR="00B875FA" w:rsidRPr="00AB3403">
        <w:t xml:space="preserve"> </w:t>
      </w:r>
      <w:r w:rsidR="00C10B85" w:rsidRPr="00AB3403">
        <w:t>všudypřítomn</w:t>
      </w:r>
      <w:r w:rsidR="00522280">
        <w:t>é</w:t>
      </w:r>
      <w:r w:rsidR="00C10B85" w:rsidRPr="00AB3403">
        <w:t xml:space="preserve"> a projevoval</w:t>
      </w:r>
      <w:r w:rsidR="00522280">
        <w:t>o</w:t>
      </w:r>
      <w:r w:rsidR="00C10B85" w:rsidRPr="00AB3403">
        <w:t xml:space="preserve"> se</w:t>
      </w:r>
      <w:r w:rsidR="00522280">
        <w:t xml:space="preserve"> to</w:t>
      </w:r>
      <w:r w:rsidR="00C10B85" w:rsidRPr="00AB3403">
        <w:t xml:space="preserve"> </w:t>
      </w:r>
      <w:r w:rsidR="00AB3403">
        <w:t>na aktivním přístupu při plnění prací.</w:t>
      </w:r>
    </w:p>
    <w:p w:rsidR="0019446A" w:rsidRPr="00AB3403" w:rsidRDefault="0019446A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777706" cy="2083281"/>
            <wp:effectExtent l="19050" t="0" r="3594" b="0"/>
            <wp:docPr id="1" name="Obrázek 0" descr="2014-04-19 09.2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 09.24.5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262" cy="20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FE" w:rsidRPr="00AB3403">
        <w:t xml:space="preserve"> </w:t>
      </w:r>
      <w:r w:rsidR="003259FE" w:rsidRPr="00AB3403">
        <w:rPr>
          <w:noProof/>
        </w:rPr>
        <w:drawing>
          <wp:inline distT="0" distB="0" distL="0" distR="0">
            <wp:extent cx="2775909" cy="2081932"/>
            <wp:effectExtent l="19050" t="0" r="5391" b="0"/>
            <wp:docPr id="4" name="Obrázek 1" descr="2014-04-19 09.2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 09.24.4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790" cy="20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FE" w:rsidRPr="00AB3403" w:rsidRDefault="003259FE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lastRenderedPageBreak/>
        <w:drawing>
          <wp:inline distT="0" distB="0" distL="0" distR="0">
            <wp:extent cx="2841745" cy="2131309"/>
            <wp:effectExtent l="19050" t="0" r="0" b="0"/>
            <wp:docPr id="5" name="Obrázek 4" descr="2014-04-19 09.2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 09.25.0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456" cy="21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748951" cy="2061713"/>
            <wp:effectExtent l="19050" t="0" r="0" b="0"/>
            <wp:docPr id="6" name="Obrázek 5" descr="2014-04-19 10.4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 10.47.0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85" cy="20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FE" w:rsidRPr="00AB3403" w:rsidRDefault="003259FE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53546" cy="2140160"/>
            <wp:effectExtent l="19050" t="0" r="3954" b="0"/>
            <wp:docPr id="7" name="Obrázek 6" descr="2014-04-19 10.47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 10.47.2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582" cy="21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754211" cy="2143297"/>
            <wp:effectExtent l="19050" t="0" r="8039" b="0"/>
            <wp:docPr id="8" name="Obrázek 7" descr="2014-04-19 10.47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19 10.47.3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83" cy="21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4A" w:rsidRPr="00AB3403" w:rsidRDefault="002C5D4A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>V měsíci dubnu 2014 byly započaty práce na výstavbě víceúčelové rybářské bašty. Tato stavba byla budována ve spolupráci s Městysem Olbramovice</w:t>
      </w:r>
      <w:r w:rsidR="00C12DE5" w:rsidRPr="00AB3403">
        <w:t>,</w:t>
      </w:r>
      <w:r w:rsidRPr="00AB3403">
        <w:t xml:space="preserve"> mnoha </w:t>
      </w:r>
      <w:r w:rsidR="00C12DE5" w:rsidRPr="00AB3403">
        <w:t xml:space="preserve">brigádníků </w:t>
      </w:r>
      <w:r w:rsidRPr="00AB3403">
        <w:t>a přáteli rybářského spolku.</w:t>
      </w:r>
      <w:r w:rsidR="00C12DE5" w:rsidRPr="00AB3403">
        <w:t xml:space="preserve"> Stavební úpravy probíhaly v průběhu celého roku 2014.</w:t>
      </w:r>
    </w:p>
    <w:p w:rsidR="002C5D4A" w:rsidRPr="00AB3403" w:rsidRDefault="002C5D4A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0968" cy="2130725"/>
            <wp:effectExtent l="19050" t="0" r="0" b="0"/>
            <wp:docPr id="36" name="obrázek 6" descr="D:\Osobní\Fotky\RYBY\Rybářský spolek 2014\Rekultivace rybníka v r 2013-2014\10544832_10201801555435407_1122845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sobní\Fotky\RYBY\Rybářský spolek 2014\Rekultivace rybníka v r 2013-2014\10544832_10201801555435407_1122845208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28" cy="21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B1C" w:rsidRPr="00AB3403">
        <w:t xml:space="preserve"> </w:t>
      </w:r>
      <w:r w:rsidR="00A95B1C" w:rsidRPr="00AB3403">
        <w:rPr>
          <w:noProof/>
        </w:rPr>
        <w:drawing>
          <wp:inline distT="0" distB="0" distL="0" distR="0">
            <wp:extent cx="2784535" cy="2088402"/>
            <wp:effectExtent l="19050" t="0" r="0" b="0"/>
            <wp:docPr id="37" name="obrázek 7" descr="D:\Osobní\Fotky\RYBY\Rybářský spolek 2014\Rekultivace rybníka v r 2013-2014\10559166_10201801554275378_1370620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sobní\Fotky\RYBY\Rybářský spolek 2014\Rekultivace rybníka v r 2013-2014\10559166_10201801554275378_1370620190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14" cy="209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1C" w:rsidRPr="00AB3403" w:rsidRDefault="00A95B1C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lastRenderedPageBreak/>
        <w:drawing>
          <wp:inline distT="0" distB="0" distL="0" distR="0">
            <wp:extent cx="2840907" cy="2130725"/>
            <wp:effectExtent l="19050" t="0" r="0" b="0"/>
            <wp:docPr id="38" name="obrázek 8" descr="D:\Osobní\Fotky\RYBY\Rybářský spolek 2014\brigáda 16.8.14\2014-08-16 10.50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sobní\Fotky\RYBY\Rybářský spolek 2014\brigáda 16.8.14\2014-08-16 10.50.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62" cy="213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793161" cy="2094914"/>
            <wp:effectExtent l="19050" t="0" r="7189" b="0"/>
            <wp:docPr id="39" name="obrázek 9" descr="D:\Osobní\Fotky\RYBY\Rybářský spolek 2014\brigáda 16.8.14\2014-08-16 11.16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sobní\Fotky\RYBY\Rybářský spolek 2014\brigáda 16.8.14\2014-08-16 11.16.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2" cy="20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1C" w:rsidRPr="00AB3403" w:rsidRDefault="00A95B1C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4920" cy="1601583"/>
            <wp:effectExtent l="19050" t="0" r="0" b="0"/>
            <wp:docPr id="40" name="obrázek 10" descr="D:\Osobní\Fotky\RYBY\Rybářský spolek 2014\Rekultivace rybníka v r 2013-2014\20140919_14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sobní\Fotky\RYBY\Rybářský spolek 2014\Rekultivace rybníka v r 2013-2014\20140919_1448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89" cy="160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DE5" w:rsidRPr="00AB3403">
        <w:t xml:space="preserve"> </w:t>
      </w:r>
      <w:r w:rsidR="00C12DE5" w:rsidRPr="00AB3403">
        <w:rPr>
          <w:noProof/>
        </w:rPr>
        <w:drawing>
          <wp:inline distT="0" distB="0" distL="0" distR="0">
            <wp:extent cx="2775908" cy="1599587"/>
            <wp:effectExtent l="19050" t="0" r="5392" b="0"/>
            <wp:docPr id="41" name="obrázek 11" descr="D:\Osobní\Fotky\RYBY\Rybářský spolek 2014\Rekultivace rybníka v r 2013-2014\20140919_14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sobní\Fotky\RYBY\Rybářský spolek 2014\Rekultivace rybníka v r 2013-2014\20140919_1447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3" cy="160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F5" w:rsidRPr="00AB3403" w:rsidRDefault="002C5D4A" w:rsidP="00AB47EA">
      <w:pPr>
        <w:pStyle w:val="Normlnweb"/>
        <w:spacing w:before="240" w:beforeAutospacing="0" w:after="0" w:afterAutospacing="0" w:line="276" w:lineRule="auto"/>
        <w:jc w:val="both"/>
        <w:rPr>
          <w:b/>
        </w:rPr>
      </w:pPr>
      <w:r w:rsidRPr="00AB3403">
        <w:rPr>
          <w:b/>
        </w:rPr>
        <w:t>První z</w:t>
      </w:r>
      <w:r w:rsidR="007827F5" w:rsidRPr="00AB3403">
        <w:rPr>
          <w:b/>
        </w:rPr>
        <w:t>arybnění</w:t>
      </w:r>
      <w:r w:rsidR="0045081A" w:rsidRPr="00AB3403">
        <w:rPr>
          <w:b/>
        </w:rPr>
        <w:t xml:space="preserve"> </w:t>
      </w:r>
    </w:p>
    <w:p w:rsidR="005972E5" w:rsidRPr="00AB3403" w:rsidRDefault="007827F5" w:rsidP="00AB47EA">
      <w:pPr>
        <w:pStyle w:val="Normlnweb"/>
        <w:spacing w:before="240" w:beforeAutospacing="0" w:after="0" w:afterAutospacing="0" w:line="276" w:lineRule="auto"/>
        <w:ind w:firstLine="709"/>
        <w:jc w:val="both"/>
      </w:pPr>
      <w:r w:rsidRPr="00AB3403">
        <w:t xml:space="preserve">Zarybnění vlastní </w:t>
      </w:r>
      <w:proofErr w:type="spellStart"/>
      <w:r w:rsidRPr="00AB3403">
        <w:t>slovenou</w:t>
      </w:r>
      <w:proofErr w:type="spellEnd"/>
      <w:r w:rsidRPr="00AB3403">
        <w:t xml:space="preserve"> a uchovanou rybou bylo provedeno začátkem měsíce dubna 2013. Tato násada byla co do druhu a množství zanedbateln</w:t>
      </w:r>
      <w:r w:rsidR="002C5D4A" w:rsidRPr="00AB3403">
        <w:t>á</w:t>
      </w:r>
      <w:r w:rsidRPr="00AB3403">
        <w:t xml:space="preserve">. </w:t>
      </w:r>
    </w:p>
    <w:p w:rsidR="007827F5" w:rsidRPr="00AB3403" w:rsidRDefault="007827F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>Hlavní násada byla dodána z rybníkářství Pohořelice dne 23. 4. 2013. Bylo vysazen</w:t>
      </w:r>
      <w:r w:rsidR="0045081A" w:rsidRPr="00AB3403">
        <w:t>o</w:t>
      </w:r>
      <w:r w:rsidRPr="00AB3403">
        <w:t xml:space="preserve"> 125 kg </w:t>
      </w:r>
      <w:proofErr w:type="gramStart"/>
      <w:r w:rsidR="0045081A" w:rsidRPr="00AB3403">
        <w:t xml:space="preserve">kapra </w:t>
      </w:r>
      <w:r w:rsidRPr="00AB3403">
        <w:t>v </w:t>
      </w:r>
      <w:proofErr w:type="spellStart"/>
      <w:r w:rsidRPr="00AB3403">
        <w:t>I.tř</w:t>
      </w:r>
      <w:proofErr w:type="spellEnd"/>
      <w:proofErr w:type="gramEnd"/>
      <w:r w:rsidRPr="00AB3403">
        <w:t>. a 475 kg kapr výběr.</w:t>
      </w:r>
    </w:p>
    <w:p w:rsidR="007827F5" w:rsidRPr="00AB3403" w:rsidRDefault="004D3C00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49736" cy="1710555"/>
            <wp:effectExtent l="19050" t="0" r="7764" b="0"/>
            <wp:docPr id="2" name="obrázek 1" descr="E:\vlcsnap-2014-12-27-19h03m51s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lcsnap-2014-12-27-19h03m51s22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72" cy="171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767282" cy="1661062"/>
            <wp:effectExtent l="19050" t="0" r="0" b="0"/>
            <wp:docPr id="3" name="obrázek 2" descr="E:\vlcsnap-2014-12-27-19h01m13s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lcsnap-2014-12-27-19h01m13s16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96" cy="1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1A" w:rsidRPr="00AB3403" w:rsidRDefault="00C12DE5" w:rsidP="00AB47EA">
      <w:pPr>
        <w:pStyle w:val="Normlnweb"/>
        <w:spacing w:before="240" w:beforeAutospacing="0" w:after="0" w:afterAutospacing="0" w:line="276" w:lineRule="auto"/>
        <w:ind w:firstLine="709"/>
        <w:jc w:val="both"/>
      </w:pPr>
      <w:r w:rsidRPr="00AB3403">
        <w:t>Další velkou brigádní činností bylo připravit okolí rybníka na provedení prvních rybářských závodů našeho spolku. Byla provedena úprava okolí a příprava zázemí pro pořádání takové akce. Nadšení bylo velké, byla i spousta legrace a mnoho úsměvných situací.</w:t>
      </w:r>
    </w:p>
    <w:p w:rsidR="00AB47EA" w:rsidRDefault="00AB47EA" w:rsidP="00AB47EA">
      <w:pPr>
        <w:pStyle w:val="Normlnweb"/>
        <w:spacing w:before="240" w:beforeAutospacing="0" w:after="0" w:afterAutospacing="0" w:line="276" w:lineRule="auto"/>
        <w:ind w:firstLine="709"/>
        <w:jc w:val="both"/>
      </w:pPr>
    </w:p>
    <w:p w:rsidR="002C5D4A" w:rsidRPr="00AB3403" w:rsidRDefault="00C12DE5" w:rsidP="00AB47EA">
      <w:pPr>
        <w:pStyle w:val="Normlnweb"/>
        <w:spacing w:before="240" w:beforeAutospacing="0" w:after="0" w:afterAutospacing="0" w:line="276" w:lineRule="auto"/>
        <w:ind w:firstLine="709"/>
        <w:jc w:val="both"/>
      </w:pPr>
      <w:r w:rsidRPr="00AB3403">
        <w:lastRenderedPageBreak/>
        <w:t xml:space="preserve">Do prací se zapojily i děti, u kterých byla vidět nedočkavost, až poprvé nahodí </w:t>
      </w:r>
      <w:r w:rsidR="0045081A" w:rsidRPr="00AB3403">
        <w:t>rybářský prut</w:t>
      </w:r>
      <w:r w:rsidRPr="00AB3403">
        <w:t xml:space="preserve"> a s očekává</w:t>
      </w:r>
      <w:r w:rsidR="008123D2" w:rsidRPr="00AB3403">
        <w:t>n</w:t>
      </w:r>
      <w:r w:rsidRPr="00AB3403">
        <w:t>ím ulov</w:t>
      </w:r>
      <w:r w:rsidR="008123D2" w:rsidRPr="00AB3403">
        <w:t>í</w:t>
      </w:r>
      <w:r w:rsidRPr="00AB3403">
        <w:t xml:space="preserve"> vytouženou rybu na závodech.</w:t>
      </w:r>
    </w:p>
    <w:p w:rsidR="00C12DE5" w:rsidRPr="00AB3403" w:rsidRDefault="008123D2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4389" cy="2125836"/>
            <wp:effectExtent l="19050" t="0" r="4061" b="0"/>
            <wp:docPr id="42" name="obrázek 12" descr="D:\Osobní\Fotky\RYBY\Rybářský spolek 2014\brigáda 9.5.14\2014-05-08 08.49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sobní\Fotky\RYBY\Rybářský spolek 2014\brigáda 9.5.14\2014-05-08 08.49.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212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2484" cy="2124407"/>
            <wp:effectExtent l="19050" t="0" r="5966" b="0"/>
            <wp:docPr id="43" name="obrázek 13" descr="D:\Osobní\Fotky\RYBY\Rybářský spolek 2014\brigáda 9.5.14\2014-05-08 08.5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sobní\Fotky\RYBY\Rybářský spolek 2014\brigáda 9.5.14\2014-05-08 08.53.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66" cy="212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D2" w:rsidRPr="00AB3403" w:rsidRDefault="008123D2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17903" cy="2113472"/>
            <wp:effectExtent l="19050" t="0" r="1497" b="0"/>
            <wp:docPr id="44" name="obrázek 14" descr="D:\Osobní\Fotky\RYBY\Rybářský spolek 2014\brigáda 9.5.14\2014-05-08 08.4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sobní\Fotky\RYBY\Rybářský spolek 2014\brigáda 9.5.14\2014-05-08 08.49.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18" cy="211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17771" cy="2113372"/>
            <wp:effectExtent l="19050" t="0" r="1629" b="0"/>
            <wp:docPr id="45" name="obrázek 15" descr="D:\Osobní\Fotky\RYBY\Rybářský spolek 2014\brigáda 9.5.14\2014-05-09 17.44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sobní\Fotky\RYBY\Rybářský spolek 2014\brigáda 9.5.14\2014-05-09 17.44.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06" cy="21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4A" w:rsidRPr="00AB3403" w:rsidRDefault="002C5D4A" w:rsidP="00AB47EA">
      <w:pPr>
        <w:pStyle w:val="Normlnweb"/>
        <w:spacing w:before="240" w:beforeAutospacing="0" w:after="0" w:afterAutospacing="0" w:line="276" w:lineRule="auto"/>
        <w:ind w:firstLine="708"/>
        <w:jc w:val="both"/>
        <w:rPr>
          <w:b/>
        </w:rPr>
      </w:pPr>
      <w:r w:rsidRPr="00AB3403">
        <w:rPr>
          <w:b/>
        </w:rPr>
        <w:t xml:space="preserve">První rybářské závody </w:t>
      </w:r>
    </w:p>
    <w:p w:rsidR="002C5D4A" w:rsidRPr="00AB3403" w:rsidRDefault="008123D2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První rybářské závody byly dne 10. 5. 2014. Byl to den plný očekávání a pořadatelé s mnoha rybáři nemohli dospat. Prví zájemci o zajištění </w:t>
      </w:r>
      <w:r w:rsidR="0060246D">
        <w:t>si dobrého lovného místa se zača</w:t>
      </w:r>
      <w:r w:rsidRPr="00AB3403">
        <w:t>l</w:t>
      </w:r>
      <w:r w:rsidR="00706354" w:rsidRPr="00AB3403">
        <w:t>i</w:t>
      </w:r>
      <w:r w:rsidRPr="00AB3403">
        <w:t xml:space="preserve"> scházet už v</w:t>
      </w:r>
      <w:r w:rsidR="001B3244">
        <w:t>e</w:t>
      </w:r>
      <w:r w:rsidRPr="00AB3403">
        <w:t> 4:00 hod. Díky dobré přípravě organizátorů závodů</w:t>
      </w:r>
      <w:r w:rsidR="00C25169">
        <w:t>,</w:t>
      </w:r>
      <w:r w:rsidRPr="00AB3403">
        <w:t xml:space="preserve"> bylo vše a včas zajištěno a v 6:00 hod. byly závody zahájeny.</w:t>
      </w:r>
    </w:p>
    <w:p w:rsidR="002C5D4A" w:rsidRPr="00AB3403" w:rsidRDefault="00706354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17771" cy="2113372"/>
            <wp:effectExtent l="19050" t="0" r="1629" b="0"/>
            <wp:docPr id="46" name="obrázek 16" descr="D:\Osobní\Fotky\RYBY\Rybářský spolek 2014\rybářské závody 10.5.14\2014-05-10 06.0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sobní\Fotky\RYBY\Rybářský spolek 2014\rybářské závody 10.5.14\2014-05-10 06.03.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06" cy="21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17771" cy="2113372"/>
            <wp:effectExtent l="19050" t="0" r="1629" b="0"/>
            <wp:docPr id="47" name="obrázek 17" descr="D:\Osobní\Fotky\RYBY\Rybářský spolek 2014\rybářské závody 10.5.14\2014-05-10 06.0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sobní\Fotky\RYBY\Rybářský spolek 2014\rybářské závody 10.5.14\2014-05-10 06.04.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06" cy="21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4A" w:rsidRPr="00AB3403" w:rsidRDefault="00706354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lastRenderedPageBreak/>
        <w:t>A ryby na sebe nenechali dlouho čekat.</w:t>
      </w:r>
    </w:p>
    <w:p w:rsidR="00706354" w:rsidRPr="00AB3403" w:rsidRDefault="00706354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4389" cy="2125836"/>
            <wp:effectExtent l="19050" t="0" r="4061" b="0"/>
            <wp:docPr id="48" name="obrázek 18" descr="D:\Osobní\Fotky\RYBY\Rybářský spolek 2014\rybářské závody 10.5.14\2014-05-10 09.55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sobní\Fotky\RYBY\Rybářský spolek 2014\rybářské závody 10.5.14\2014-05-10 09.55.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212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2484" cy="2124407"/>
            <wp:effectExtent l="19050" t="0" r="5966" b="0"/>
            <wp:docPr id="49" name="obrázek 19" descr="D:\Osobní\Fotky\RYBY\Rybářský spolek 2014\rybářské závody 10.5.14\2014-05-10 10.21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sobní\Fotky\RYBY\Rybářský spolek 2014\rybářské závody 10.5.14\2014-05-10 10.21.4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9" cy="21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4" w:rsidRPr="00AB3403" w:rsidRDefault="00706354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4389" cy="2125836"/>
            <wp:effectExtent l="19050" t="0" r="4061" b="0"/>
            <wp:docPr id="50" name="obrázek 20" descr="D:\Osobní\Fotky\RYBY\Rybářský spolek 2014\rybářské závody 10.5.14\2014-05-10 10.0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sobní\Fotky\RYBY\Rybářský spolek 2014\rybářské závody 10.5.14\2014-05-10 10.03.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212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2484" cy="2124407"/>
            <wp:effectExtent l="19050" t="0" r="5966" b="0"/>
            <wp:docPr id="51" name="obrázek 21" descr="D:\Osobní\Fotky\RYBY\Rybářský spolek 2014\rybářské závody 10.5.14\2014-05-10 09.5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sobní\Fotky\RYBY\Rybářský spolek 2014\rybářské závody 10.5.14\2014-05-10 09.54.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9" cy="21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4" w:rsidRPr="00AB3403" w:rsidRDefault="00706354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t>Také se dařilo dětem a jejich nadšení bylo neutuchající.</w:t>
      </w:r>
    </w:p>
    <w:p w:rsidR="002C5D4A" w:rsidRPr="00AB3403" w:rsidRDefault="00706354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2484" cy="2124407"/>
            <wp:effectExtent l="19050" t="0" r="5966" b="0"/>
            <wp:docPr id="52" name="obrázek 22" descr="D:\Osobní\Fotky\RYBY\Rybářský spolek 2014\rybářské závody 10.5.14\2014-05-10 10.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sobní\Fotky\RYBY\Rybářský spolek 2014\rybářské závody 10.5.14\2014-05-10 10.18.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9" cy="21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0579" cy="2122978"/>
            <wp:effectExtent l="19050" t="0" r="7871" b="0"/>
            <wp:docPr id="53" name="obrázek 23" descr="D:\Osobní\Fotky\RYBY\Rybářský spolek 2014\rybářské závody 10.5.14\2014-05-10 10.1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sobní\Fotky\RYBY\Rybářský spolek 2014\rybářské závody 10.5.14\2014-05-10 10.19.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14" cy="21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F6" w:rsidRPr="00AB3403" w:rsidRDefault="00DC49EB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>Závodníci ulovili velm</w:t>
      </w:r>
      <w:r w:rsidR="001B3244">
        <w:t xml:space="preserve">i mnoho krásných kusů ryb a byli </w:t>
      </w:r>
      <w:r w:rsidRPr="00AB3403">
        <w:t xml:space="preserve">spokojeni. Mnozí si úlovky </w:t>
      </w:r>
      <w:r w:rsidR="007125D4" w:rsidRPr="00AB3403">
        <w:t>ponechali dle pravidel závodů,</w:t>
      </w:r>
      <w:r w:rsidRPr="00AB3403">
        <w:t xml:space="preserve"> ale našla se i velká část rybářů, kteří úlovky chytal</w:t>
      </w:r>
      <w:r w:rsidR="007125D4" w:rsidRPr="00AB3403">
        <w:t>i</w:t>
      </w:r>
      <w:r w:rsidRPr="00AB3403">
        <w:t xml:space="preserve"> pod heslem </w:t>
      </w:r>
      <w:r w:rsidR="007125D4" w:rsidRPr="00AB3403">
        <w:t>„</w:t>
      </w:r>
      <w:r w:rsidRPr="00AB3403">
        <w:t>chy</w:t>
      </w:r>
      <w:r w:rsidR="00756FF6" w:rsidRPr="00AB3403">
        <w:t>ť</w:t>
      </w:r>
      <w:r w:rsidRPr="00AB3403">
        <w:t xml:space="preserve"> a pusť</w:t>
      </w:r>
      <w:r w:rsidR="007125D4" w:rsidRPr="00AB3403">
        <w:t>“</w:t>
      </w:r>
      <w:r w:rsidRPr="00AB3403">
        <w:t>.</w:t>
      </w:r>
    </w:p>
    <w:p w:rsidR="00DC49EB" w:rsidRPr="00AB3403" w:rsidRDefault="007125D4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Dle kladných ohlasů závodníků, ale i jejich podpor z řad rodinných příslušníku a přátel se závody podařilo uspořádat velmi dobře. </w:t>
      </w:r>
    </w:p>
    <w:p w:rsidR="004246DF" w:rsidRPr="00AB3403" w:rsidRDefault="004D3C00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lastRenderedPageBreak/>
        <w:t xml:space="preserve">K zabezpečení snížení </w:t>
      </w:r>
      <w:r w:rsidR="00756FF6" w:rsidRPr="00AB3403">
        <w:t>silně přemnožené střevle východní</w:t>
      </w:r>
      <w:r w:rsidRPr="00AB3403">
        <w:t xml:space="preserve">, </w:t>
      </w:r>
      <w:r w:rsidR="004246DF" w:rsidRPr="00AB3403">
        <w:t>byla vysazena velmi</w:t>
      </w:r>
    </w:p>
    <w:p w:rsidR="004246DF" w:rsidRPr="00AB3403" w:rsidRDefault="004246DF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0579" cy="2125216"/>
            <wp:effectExtent l="19050" t="0" r="7871" b="0"/>
            <wp:docPr id="63" name="obrázek 28" descr="Strevli&amp;ccaron;ka vých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revli&amp;ccaron;ka východní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06" cy="21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28674" cy="2123786"/>
            <wp:effectExtent l="19050" t="0" r="0" b="0"/>
            <wp:docPr id="64" name="obrázek 31" descr="St&amp;rcaron;evli&amp;ccaron;ka vých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&amp;rcaron;evli&amp;ccaron;ka východní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01" cy="212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00" w:rsidRPr="00AB3403" w:rsidRDefault="004D3C00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t xml:space="preserve">početná násada </w:t>
      </w:r>
      <w:r w:rsidR="0045081A" w:rsidRPr="00AB3403">
        <w:t>„</w:t>
      </w:r>
      <w:r w:rsidRPr="00AB3403">
        <w:t>štiky o</w:t>
      </w:r>
      <w:r w:rsidR="002C5D4A" w:rsidRPr="00AB3403">
        <w:t>becné</w:t>
      </w:r>
      <w:r w:rsidR="0045081A" w:rsidRPr="00AB3403">
        <w:t>“</w:t>
      </w:r>
      <w:r w:rsidR="002C5D4A" w:rsidRPr="00AB3403">
        <w:t xml:space="preserve"> 500 ks </w:t>
      </w:r>
      <w:r w:rsidR="0045081A" w:rsidRPr="00AB3403">
        <w:t xml:space="preserve">- </w:t>
      </w:r>
      <w:r w:rsidR="002C5D4A" w:rsidRPr="00AB3403">
        <w:t xml:space="preserve">rychleného plůdku a 100 ks </w:t>
      </w:r>
      <w:r w:rsidR="0045081A" w:rsidRPr="00AB3403">
        <w:t>„</w:t>
      </w:r>
      <w:r w:rsidR="002C5D4A" w:rsidRPr="00AB3403">
        <w:t>candáta</w:t>
      </w:r>
      <w:r w:rsidR="0045081A" w:rsidRPr="00AB3403">
        <w:t xml:space="preserve"> obecného“</w:t>
      </w:r>
      <w:r w:rsidR="002C5D4A" w:rsidRPr="00AB3403">
        <w:t xml:space="preserve"> o velikosti 25 – 30 cm. Na fotografii je násada candáta z 8. </w:t>
      </w:r>
      <w:r w:rsidR="007125D4" w:rsidRPr="00AB3403">
        <w:t>srpna</w:t>
      </w:r>
      <w:r w:rsidR="002C5D4A" w:rsidRPr="00AB3403">
        <w:t xml:space="preserve">. 2014 a štika z cíleného odlovu </w:t>
      </w:r>
      <w:r w:rsidR="0045081A" w:rsidRPr="00AB3403">
        <w:t xml:space="preserve">z </w:t>
      </w:r>
      <w:r w:rsidR="002C5D4A" w:rsidRPr="00AB3403">
        <w:t xml:space="preserve">13. </w:t>
      </w:r>
      <w:r w:rsidR="007125D4" w:rsidRPr="00AB3403">
        <w:t>září</w:t>
      </w:r>
      <w:r w:rsidR="002C5D4A" w:rsidRPr="00AB3403">
        <w:t>. 2014.</w:t>
      </w:r>
      <w:r w:rsidR="007125D4" w:rsidRPr="00AB3403">
        <w:t xml:space="preserve"> Tyto ryby mají velkou zásobu potravy a jejich přírůstky jsou překvapující.</w:t>
      </w:r>
    </w:p>
    <w:p w:rsidR="002C5D4A" w:rsidRPr="00AB3403" w:rsidRDefault="002C5D4A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6294" cy="1697619"/>
            <wp:effectExtent l="19050" t="0" r="2156" b="0"/>
            <wp:docPr id="34" name="obrázek 4" descr="D:\Osobní\1-My Books\Rybářský spolek Olbramovice\IMAG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sobní\1-My Books\Rybářský spolek Olbramovice\IMAG013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29" cy="16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4389" cy="1696478"/>
            <wp:effectExtent l="19050" t="0" r="4061" b="0"/>
            <wp:docPr id="35" name="obrázek 5" descr="D:\Osobní\1-My Books\Rybářský spolek Olbramovice\IMAG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sobní\1-My Books\Rybářský spolek Olbramovice\IMAG02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169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E5" w:rsidRPr="00AB3403" w:rsidRDefault="00DC49EB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Dne 16. září 2014 byla dodána další násada výběrového kapra o hmotnosti 500 kg </w:t>
      </w:r>
      <w:r w:rsidR="0045081A" w:rsidRPr="00AB3403">
        <w:t>t</w:t>
      </w:r>
      <w:r w:rsidRPr="00AB3403">
        <w:t>ak</w:t>
      </w:r>
      <w:r w:rsidR="0045081A" w:rsidRPr="00AB3403">
        <w:t>,</w:t>
      </w:r>
      <w:r w:rsidRPr="00AB3403">
        <w:t xml:space="preserve"> aby byla zajištěna atraktivita </w:t>
      </w:r>
      <w:r w:rsidR="0045081A" w:rsidRPr="00AB3403">
        <w:t xml:space="preserve">rybolovu na </w:t>
      </w:r>
      <w:r w:rsidRPr="00AB3403">
        <w:t>závod</w:t>
      </w:r>
      <w:r w:rsidR="0045081A" w:rsidRPr="00AB3403">
        <w:t>ech</w:t>
      </w:r>
      <w:r w:rsidRPr="00AB3403">
        <w:t xml:space="preserve"> v září 2014. </w:t>
      </w:r>
    </w:p>
    <w:p w:rsidR="00DC49EB" w:rsidRPr="00AB3403" w:rsidRDefault="00DC49EB" w:rsidP="00AB47EA">
      <w:pPr>
        <w:pStyle w:val="Normlnweb"/>
        <w:spacing w:before="240" w:beforeAutospacing="0" w:after="0" w:afterAutospacing="0" w:line="276" w:lineRule="auto"/>
        <w:jc w:val="both"/>
      </w:pPr>
    </w:p>
    <w:p w:rsidR="00DC49EB" w:rsidRPr="00AB3403" w:rsidRDefault="00DC49EB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6294" cy="1702486"/>
            <wp:effectExtent l="19050" t="0" r="2156" b="0"/>
            <wp:docPr id="54" name="obrázek 24" descr="E:\vlcsnap-2014-12-27-19h05m59s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vlcsnap-2014-12-27-19h05m59s21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29" cy="17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4389" cy="1701343"/>
            <wp:effectExtent l="19050" t="0" r="4061" b="0"/>
            <wp:docPr id="59" name="obrázek 26" descr="E:\vlcsnap-2014-12-27-19h06m40s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vlcsnap-2014-12-27-19h06m40s16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170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EB" w:rsidRPr="00AB3403" w:rsidRDefault="00DC49EB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lastRenderedPageBreak/>
        <w:drawing>
          <wp:inline distT="0" distB="0" distL="0" distR="0">
            <wp:extent cx="2832484" cy="1700199"/>
            <wp:effectExtent l="19050" t="0" r="5966" b="0"/>
            <wp:docPr id="57" name="obrázek 27" descr="E:\vlcsnap-2014-12-27-19h07m09s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vlcsnap-2014-12-27-19h07m09s19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9" cy="17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4389" cy="1701343"/>
            <wp:effectExtent l="19050" t="0" r="4061" b="0"/>
            <wp:docPr id="62" name="obrázek 25" descr="E:\vlcsnap-2014-12-27-19h06m10s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vlcsnap-2014-12-27-19h06m10s11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170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4" w:rsidRPr="00AB3403" w:rsidRDefault="00706354" w:rsidP="00AB47EA">
      <w:pPr>
        <w:pStyle w:val="Normlnweb"/>
        <w:spacing w:before="240" w:beforeAutospacing="0" w:after="0" w:afterAutospacing="0" w:line="276" w:lineRule="auto"/>
        <w:jc w:val="both"/>
      </w:pPr>
    </w:p>
    <w:p w:rsidR="00706354" w:rsidRPr="00AB3403" w:rsidRDefault="00DC49EB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Dne 20. září 2014 byly druhé rybářské závody. </w:t>
      </w:r>
      <w:r w:rsidR="001C6CB8" w:rsidRPr="00AB3403">
        <w:t xml:space="preserve">Počet závodících rybářů dle prodaných lístků překonal 120 placených míst a také bylo prodáno přes 20 dětských lístků. </w:t>
      </w:r>
      <w:r w:rsidR="00357642" w:rsidRPr="00AB3403">
        <w:t xml:space="preserve">Účast přátel rybářského cechu byla velká. </w:t>
      </w:r>
    </w:p>
    <w:p w:rsidR="00706354" w:rsidRPr="00AB3403" w:rsidRDefault="00357642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28925" cy="1872795"/>
            <wp:effectExtent l="19050" t="0" r="0" b="0"/>
            <wp:docPr id="33" name="obrázek 1" descr="D:\Osobní\Fotky\RYBY\Rybářský spolek 2014\Rekultivace rybníka v r 2013-2014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sobní\Fotky\RYBY\Rybářský spolek 2014\Rekultivace rybníka v r 2013-2014\DSC_003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66" cy="187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28925" cy="1872795"/>
            <wp:effectExtent l="19050" t="0" r="9525" b="0"/>
            <wp:docPr id="55" name="obrázek 2" descr="D:\Osobní\Fotky\RYBY\Rybářský spolek 2014\Rekultivace rybníka v r 2013-2014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sobní\Fotky\RYBY\Rybářský spolek 2014\Rekultivace rybníka v r 2013-2014\DSC_004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75" cy="18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4" w:rsidRPr="00AB3403" w:rsidRDefault="00357642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28925" cy="2122025"/>
            <wp:effectExtent l="19050" t="0" r="9525" b="0"/>
            <wp:docPr id="56" name="obrázek 3" descr="D:\Osobní\Fotky\RYBY\Rybářský spolek 2014\rybářské závody 20.9.14\2014-09-20 08.28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sobní\Fotky\RYBY\Rybářský spolek 2014\rybářské závody 20.9.14\2014-09-20 08.28.0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28925" cy="2122025"/>
            <wp:effectExtent l="19050" t="0" r="9525" b="0"/>
            <wp:docPr id="58" name="obrázek 4" descr="D:\Osobní\Fotky\RYBY\Rybářský spolek 2014\rybářské závody 20.9.14\2014-09-20 09.50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sobní\Fotky\RYBY\Rybářský spolek 2014\rybářské závody 20.9.14\2014-09-20 09.50.2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4" w:rsidRPr="00AB3403" w:rsidRDefault="00357642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lastRenderedPageBreak/>
        <w:drawing>
          <wp:inline distT="0" distB="0" distL="0" distR="0">
            <wp:extent cx="2828925" cy="2122025"/>
            <wp:effectExtent l="19050" t="0" r="9525" b="0"/>
            <wp:docPr id="60" name="obrázek 5" descr="D:\Osobní\Fotky\RYBY\Rybářský spolek 2014\rybářské závody 20.9.14\2014-09-20 09.5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sobní\Fotky\RYBY\Rybářský spolek 2014\rybářské závody 20.9.14\2014-09-20 09.51.2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28925" cy="2177595"/>
            <wp:effectExtent l="19050" t="0" r="9525" b="0"/>
            <wp:docPr id="61" name="obrázek 6" descr="D:\Osobní\Fotky\RYBY\Rybářský spolek 2014\Rekultivace rybníka v r 2013-2014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sobní\Fotky\RYBY\Rybářský spolek 2014\Rekultivace rybníka v r 2013-2014\DSC_00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66" cy="2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38" w:rsidRPr="00AB3403" w:rsidRDefault="00ED3438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28925" cy="1872795"/>
            <wp:effectExtent l="19050" t="0" r="0" b="0"/>
            <wp:docPr id="67" name="obrázek 7" descr="D:\Osobní\Fotky\RYBY\Rybářský spolek 2014\Rekultivace rybníka v r 2013-2014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sobní\Fotky\RYBY\Rybářský spolek 2014\Rekultivace rybníka v r 2013-2014\DSC_00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66" cy="187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28925" cy="1872795"/>
            <wp:effectExtent l="19050" t="0" r="0" b="0"/>
            <wp:docPr id="68" name="obrázek 8" descr="D:\Osobní\Fotky\RYBY\Rybářský spolek 2014\Rekultivace rybníka v r 2013-2014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sobní\Fotky\RYBY\Rybářský spolek 2014\Rekultivace rybníka v r 2013-2014\DSC_00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66" cy="187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2" w:rsidRPr="00AB3403" w:rsidRDefault="00ED3438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 xml:space="preserve">Hojná účast dětí na závodech byla znát. Spousta dětí se chytat ryby teprve </w:t>
      </w:r>
      <w:r w:rsidR="00AB3403" w:rsidRPr="00AB3403">
        <w:t>učil</w:t>
      </w:r>
      <w:r w:rsidR="001B3244">
        <w:t>a</w:t>
      </w:r>
      <w:r w:rsidR="00AB3403" w:rsidRPr="00AB3403">
        <w:t xml:space="preserve"> za</w:t>
      </w:r>
      <w:r w:rsidRPr="00AB3403">
        <w:t xml:space="preserve"> asistence tátů a dědečků, jiné už zkušenosti</w:t>
      </w:r>
      <w:r w:rsidR="001B3244">
        <w:t xml:space="preserve"> s</w:t>
      </w:r>
      <w:r w:rsidRPr="00AB3403">
        <w:t xml:space="preserve"> lovem ryb měl</w:t>
      </w:r>
      <w:r w:rsidR="001B3244">
        <w:t>y. Krásné úlovky měly jak</w:t>
      </w:r>
      <w:r w:rsidRPr="00AB3403">
        <w:t xml:space="preserve">o </w:t>
      </w:r>
      <w:r w:rsidR="001B3244">
        <w:t>dospělí</w:t>
      </w:r>
      <w:r w:rsidRPr="00AB3403">
        <w:t xml:space="preserve"> rybáři. </w:t>
      </w:r>
    </w:p>
    <w:p w:rsidR="00357642" w:rsidRPr="00AB3403" w:rsidRDefault="00ED3438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57054" cy="2143125"/>
            <wp:effectExtent l="19050" t="0" r="446" b="0"/>
            <wp:docPr id="69" name="obrázek 9" descr="D:\Osobní\Fotky\RYBY\Rybářský spolek 2014\rybářské závody 20.9.14\2014-09-20 08.57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sobní\Fotky\RYBY\Rybářský spolek 2014\rybářské závody 20.9.14\2014-09-20 08.57.1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10" cy="21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781300" cy="2085975"/>
            <wp:effectExtent l="19050" t="0" r="0" b="0"/>
            <wp:docPr id="70" name="obrázek 10" descr="D:\Osobní\Fotky\RYBY\Rybářský spolek 2014\rybářské závody 20.9.14\2014-09-20 08.5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sobní\Fotky\RYBY\Rybářský spolek 2014\rybářské závody 20.9.14\2014-09-20 08.59.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49" cy="20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2" w:rsidRPr="00AB3403" w:rsidRDefault="00B021B5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lastRenderedPageBreak/>
        <w:drawing>
          <wp:inline distT="0" distB="0" distL="0" distR="0">
            <wp:extent cx="2857500" cy="2143460"/>
            <wp:effectExtent l="19050" t="0" r="0" b="0"/>
            <wp:docPr id="71" name="obrázek 11" descr="D:\Osobní\Fotky\RYBY\Rybářský spolek 2014\rybářské závody 20.9.14\2014-09-20 09.56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sobní\Fotky\RYBY\Rybářský spolek 2014\rybářské závody 20.9.14\2014-09-20 09.56.3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5" cy="214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00350" cy="2100590"/>
            <wp:effectExtent l="19050" t="0" r="0" b="0"/>
            <wp:docPr id="72" name="obrázek 12" descr="D:\Osobní\Fotky\RYBY\Rybářský spolek 2014\rybářské závody 20.9.14\2014-09-20 09.56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sobní\Fotky\RYBY\Rybářský spolek 2014\rybářské závody 20.9.14\2014-09-20 09.56.4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61" cy="21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2" w:rsidRPr="00AB3403" w:rsidRDefault="00B021B5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28925" cy="2122025"/>
            <wp:effectExtent l="19050" t="0" r="9525" b="0"/>
            <wp:docPr id="73" name="obrázek 13" descr="D:\Osobní\Fotky\RYBY\Rybářský spolek 2014\rybářské závody 20.9.14\2014-09-20 10.1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sobní\Fotky\RYBY\Rybářský spolek 2014\rybářské závody 20.9.14\2014-09-20 10.10.4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2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27939" cy="2114550"/>
            <wp:effectExtent l="19050" t="0" r="0" b="0"/>
            <wp:docPr id="7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1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54" w:rsidRPr="00AB3403" w:rsidRDefault="00FA3021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>
        <w:t>D</w:t>
      </w:r>
      <w:r w:rsidR="00B021B5" w:rsidRPr="00AB3403">
        <w:t xml:space="preserve">obře bylo postaráno </w:t>
      </w:r>
      <w:r>
        <w:t xml:space="preserve">jak </w:t>
      </w:r>
      <w:r w:rsidR="00B021B5" w:rsidRPr="00AB3403">
        <w:t>o o</w:t>
      </w:r>
      <w:r>
        <w:t>b</w:t>
      </w:r>
      <w:r w:rsidR="00B021B5" w:rsidRPr="00AB3403">
        <w:t xml:space="preserve">čerstvení závodníků, </w:t>
      </w:r>
      <w:r>
        <w:t>tak také o všechny přátele</w:t>
      </w:r>
      <w:r w:rsidR="00B021B5" w:rsidRPr="00AB3403">
        <w:t xml:space="preserve">, kteří se přišli podívat, co nový rybářský spolek dokáže. V průběhu závodů byly prodávány lístky do </w:t>
      </w:r>
      <w:r w:rsidR="00AB3403" w:rsidRPr="00AB3403">
        <w:t>tomboly</w:t>
      </w:r>
      <w:r w:rsidR="00B021B5" w:rsidRPr="00AB3403">
        <w:t>.</w:t>
      </w:r>
    </w:p>
    <w:p w:rsidR="00B021B5" w:rsidRPr="00AB3403" w:rsidRDefault="00B021B5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18959" cy="2114550"/>
            <wp:effectExtent l="19050" t="0" r="441" b="0"/>
            <wp:docPr id="75" name="obrázek 17" descr="D:\Osobní\Fotky\RYBY\Rybářský spolek 2014\rybářské závody 20.9.14\2014-09-20 09.54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sobní\Fotky\RYBY\Rybářský spolek 2014\rybářské závody 20.9.14\2014-09-20 09.54.0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51" cy="21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317" w:rsidRPr="00AB3403">
        <w:t xml:space="preserve"> </w:t>
      </w:r>
      <w:r w:rsidR="00544317" w:rsidRPr="00AB3403">
        <w:rPr>
          <w:noProof/>
        </w:rPr>
        <w:drawing>
          <wp:inline distT="0" distB="0" distL="0" distR="0">
            <wp:extent cx="2832100" cy="2124407"/>
            <wp:effectExtent l="19050" t="0" r="6350" b="0"/>
            <wp:docPr id="76" name="obrázek 18" descr="D:\Osobní\Fotky\RYBY\Rybářský spolek 2014\rybářské závody 20.9.14\2014-09-20 11.0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sobní\Fotky\RYBY\Rybářský spolek 2014\rybářské závody 20.9.14\2014-09-20 11.06.0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4" cy="21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3A" w:rsidRDefault="00265F3A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265F3A" w:rsidRDefault="00265F3A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265F3A" w:rsidRDefault="00265F3A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B021B5" w:rsidRPr="00AB3403" w:rsidRDefault="00544317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lastRenderedPageBreak/>
        <w:t>Bohaté občerstvení v průběhu závodů bylo zabezpečeno v hojném množství.</w:t>
      </w:r>
    </w:p>
    <w:p w:rsidR="00B021B5" w:rsidRPr="00AB3403" w:rsidRDefault="00544317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00350" cy="1853878"/>
            <wp:effectExtent l="19050" t="0" r="0" b="0"/>
            <wp:docPr id="77" name="obrázek 19" descr="D:\Osobní\Fotky\RYBY\Rybářský spolek 2014\Rekultivace rybníka v r 2013-2014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sobní\Fotky\RYBY\Rybářský spolek 2014\Rekultivace rybníka v r 2013-2014\DSC_00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64" cy="18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00350" cy="1853878"/>
            <wp:effectExtent l="19050" t="0" r="0" b="0"/>
            <wp:docPr id="78" name="obrázek 20" descr="D:\Osobní\Fotky\RYBY\Rybářský spolek 2014\Rekultivace rybníka v r 2013-2014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sobní\Fotky\RYBY\Rybářský spolek 2014\Rekultivace rybníka v r 2013-2014\DSC_005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64" cy="18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7" w:rsidRPr="00AB3403" w:rsidRDefault="00544317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19400" cy="1866490"/>
            <wp:effectExtent l="19050" t="0" r="0" b="0"/>
            <wp:docPr id="79" name="obrázek 21" descr="D:\Osobní\Fotky\RYBY\Rybářský spolek 2014\Rekultivace rybníka v r 2013-2014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sobní\Fotky\RYBY\Rybářský spolek 2014\Rekultivace rybníka v r 2013-2014\DSC_007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2" cy="186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19400" cy="1866490"/>
            <wp:effectExtent l="19050" t="0" r="0" b="0"/>
            <wp:docPr id="81" name="obrázek 23" descr="D:\Osobní\Fotky\RYBY\Rybářský spolek 2014\Rekultivace rybníka v r 2013-2014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sobní\Fotky\RYBY\Rybářský spolek 2014\Rekultivace rybníka v r 2013-2014\DSC_006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2" cy="186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7" w:rsidRPr="00AB3403" w:rsidRDefault="00544317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 w:rsidRPr="00AB3403">
        <w:t>Příjemné posezení v nově připraveném areálu vyz</w:t>
      </w:r>
      <w:r w:rsidR="00FA3021">
        <w:t>ý</w:t>
      </w:r>
      <w:r w:rsidRPr="00AB3403">
        <w:t>valo k setrvání a ochutnání všeho co se nabízelo k jídlu a pití.</w:t>
      </w:r>
    </w:p>
    <w:p w:rsidR="00544317" w:rsidRPr="00AB3403" w:rsidRDefault="00544317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09875" cy="1860184"/>
            <wp:effectExtent l="19050" t="0" r="9525" b="0"/>
            <wp:docPr id="82" name="obrázek 24" descr="D:\Osobní\Fotky\RYBY\Rybářský spolek 2014\Rekultivace rybníka v r 2013-2014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sobní\Fotky\RYBY\Rybářský spolek 2014\Rekultivace rybníka v r 2013-2014\DSC_006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76" cy="186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20" w:rsidRPr="00AB3403">
        <w:t xml:space="preserve"> </w:t>
      </w:r>
      <w:r w:rsidR="006E1A20" w:rsidRPr="00AB3403">
        <w:rPr>
          <w:noProof/>
        </w:rPr>
        <w:drawing>
          <wp:inline distT="0" distB="0" distL="0" distR="0">
            <wp:extent cx="2847568" cy="1859915"/>
            <wp:effectExtent l="0" t="0" r="0" b="0"/>
            <wp:docPr id="83" name="obrázek 25" descr="D:\Osobní\Fotky\RYBY\Rybářský spolek 2014\Rekultivace rybníka v r 2013-2014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sobní\Fotky\RYBY\Rybářský spolek 2014\Rekultivace rybníka v r 2013-2014\DSC_006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57" cy="18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20" w:rsidRPr="00AB3403">
        <w:rPr>
          <w:noProof/>
        </w:rPr>
        <w:drawing>
          <wp:inline distT="0" distB="0" distL="0" distR="0">
            <wp:extent cx="2809875" cy="1860184"/>
            <wp:effectExtent l="19050" t="0" r="9525" b="0"/>
            <wp:docPr id="84" name="obrázek 26" descr="D:\Osobní\Fotky\RYBY\Rybářský spolek 2014\Rekultivace rybníka v r 2013-2014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sobní\Fotky\RYBY\Rybářský spolek 2014\Rekultivace rybníka v r 2013-2014\DSC_006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8" cy="18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20" w:rsidRPr="00AB3403">
        <w:t xml:space="preserve"> </w:t>
      </w:r>
      <w:r w:rsidR="006E1A20" w:rsidRPr="00AB3403">
        <w:rPr>
          <w:noProof/>
        </w:rPr>
        <w:drawing>
          <wp:inline distT="0" distB="0" distL="0" distR="0">
            <wp:extent cx="2838450" cy="1879101"/>
            <wp:effectExtent l="19050" t="0" r="0" b="0"/>
            <wp:docPr id="85" name="obrázek 27" descr="D:\Osobní\Fotky\RYBY\Rybářský spolek 2014\Rekultivace rybníka v r 2013-2014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sobní\Fotky\RYBY\Rybářský spolek 2014\Rekultivace rybníka v r 2013-2014\DSC_006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01" cy="188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20" w:rsidRPr="00AB3403" w:rsidRDefault="00AA3D7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>
        <w:lastRenderedPageBreak/>
        <w:t>A památné vyjádření pana starosty</w:t>
      </w:r>
      <w:r w:rsidR="006E1A20" w:rsidRPr="00AB3403">
        <w:t>:</w:t>
      </w:r>
    </w:p>
    <w:p w:rsidR="00544317" w:rsidRPr="002869A5" w:rsidRDefault="006E1A20" w:rsidP="002869A5">
      <w:pPr>
        <w:pStyle w:val="Normlnweb"/>
        <w:spacing w:before="240" w:beforeAutospacing="0" w:after="0" w:afterAutospacing="0" w:line="276" w:lineRule="auto"/>
        <w:jc w:val="center"/>
        <w:rPr>
          <w:sz w:val="36"/>
          <w:szCs w:val="36"/>
        </w:rPr>
      </w:pPr>
      <w:r w:rsidRPr="002869A5">
        <w:rPr>
          <w:b/>
          <w:sz w:val="36"/>
          <w:szCs w:val="36"/>
        </w:rPr>
        <w:t>„Když se daří, tak se daří!“</w:t>
      </w:r>
    </w:p>
    <w:p w:rsidR="006E1A20" w:rsidRPr="00AB3403" w:rsidRDefault="006E1A20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rPr>
          <w:noProof/>
        </w:rPr>
        <w:drawing>
          <wp:inline distT="0" distB="0" distL="0" distR="0">
            <wp:extent cx="2838450" cy="1656330"/>
            <wp:effectExtent l="19050" t="0" r="0" b="0"/>
            <wp:docPr id="8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3" cy="165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403">
        <w:t xml:space="preserve"> </w:t>
      </w:r>
      <w:r w:rsidRPr="00AB3403">
        <w:rPr>
          <w:noProof/>
        </w:rPr>
        <w:drawing>
          <wp:inline distT="0" distB="0" distL="0" distR="0">
            <wp:extent cx="2838450" cy="1719331"/>
            <wp:effectExtent l="19050" t="0" r="0" b="0"/>
            <wp:docPr id="8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24" cy="172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75" w:rsidRDefault="00AA3D7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AA3D75" w:rsidRDefault="00AA3D7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2730B3" w:rsidRPr="00AB3403" w:rsidRDefault="0060246D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>
        <w:t>Pro bohatý lov v</w:t>
      </w:r>
      <w:r w:rsidR="002869A5">
        <w:t xml:space="preserve"> </w:t>
      </w:r>
      <w:r>
        <w:t>prvních jarních měsících</w:t>
      </w:r>
      <w:r w:rsidR="002869A5">
        <w:t xml:space="preserve"> roku 2015</w:t>
      </w:r>
      <w:r>
        <w:t xml:space="preserve"> byla ještě d</w:t>
      </w:r>
      <w:r w:rsidR="0039573D" w:rsidRPr="00AB3403">
        <w:t xml:space="preserve">ne 7. listopadu </w:t>
      </w:r>
      <w:r w:rsidR="002869A5">
        <w:t xml:space="preserve">2014 </w:t>
      </w:r>
      <w:r w:rsidR="0039573D" w:rsidRPr="00AB3403">
        <w:t xml:space="preserve">vysazena násada kapra o hmotnosti 151 kg. I. tř. </w:t>
      </w:r>
    </w:p>
    <w:p w:rsidR="0039573D" w:rsidRPr="00AB3403" w:rsidRDefault="0039573D" w:rsidP="00AB47EA">
      <w:pPr>
        <w:pStyle w:val="Normlnweb"/>
        <w:spacing w:before="240" w:beforeAutospacing="0" w:after="0" w:afterAutospacing="0" w:line="276" w:lineRule="auto"/>
        <w:jc w:val="both"/>
      </w:pPr>
      <w:r w:rsidRPr="00AB3403">
        <w:t xml:space="preserve">V roce 2014 bylo vysazeno celkem </w:t>
      </w:r>
      <w:r w:rsidR="002730B3" w:rsidRPr="00AB3403">
        <w:t>1300</w:t>
      </w:r>
      <w:r w:rsidRPr="00AB3403">
        <w:t xml:space="preserve"> kg rybí násady.</w:t>
      </w:r>
    </w:p>
    <w:p w:rsidR="00AA3D75" w:rsidRDefault="00AA3D7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AA3D75" w:rsidRDefault="00AA3D7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092962" w:rsidRDefault="00AB3403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  <w:r>
        <w:t xml:space="preserve">Co více dodat na konci roku 2014, </w:t>
      </w:r>
      <w:r w:rsidR="00AA3D75">
        <w:t>popřát všem:</w:t>
      </w:r>
    </w:p>
    <w:p w:rsidR="00AA3D75" w:rsidRDefault="00AA3D75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092962" w:rsidRDefault="00092962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092962" w:rsidRDefault="00092962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AB3403" w:rsidRPr="00092962" w:rsidRDefault="00AB3403" w:rsidP="00092962">
      <w:pPr>
        <w:pStyle w:val="Normlnweb"/>
        <w:spacing w:before="240" w:beforeAutospacing="0" w:after="0" w:afterAutospacing="0" w:line="276" w:lineRule="auto"/>
        <w:jc w:val="center"/>
        <w:rPr>
          <w:rFonts w:ascii="Lucida Handwriting" w:hAnsi="Lucida Handwriting"/>
          <w:b/>
          <w:sz w:val="72"/>
          <w:szCs w:val="72"/>
        </w:rPr>
      </w:pPr>
      <w:r w:rsidRPr="00092962">
        <w:rPr>
          <w:rFonts w:ascii="Lucida Handwriting" w:hAnsi="Lucida Handwriting"/>
          <w:b/>
          <w:sz w:val="72"/>
          <w:szCs w:val="72"/>
        </w:rPr>
        <w:t>„Petru Zdar“</w:t>
      </w:r>
    </w:p>
    <w:p w:rsidR="00AB3403" w:rsidRPr="00AB3403" w:rsidRDefault="00AB3403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AB3403" w:rsidRPr="00AB3403" w:rsidRDefault="00AB3403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AB3403" w:rsidRPr="00AB3403" w:rsidRDefault="00AB3403" w:rsidP="00AB47EA">
      <w:pPr>
        <w:pStyle w:val="Normlnweb"/>
        <w:spacing w:before="240" w:beforeAutospacing="0" w:after="0" w:afterAutospacing="0" w:line="276" w:lineRule="auto"/>
        <w:ind w:firstLine="708"/>
        <w:jc w:val="both"/>
      </w:pPr>
    </w:p>
    <w:p w:rsidR="002730B3" w:rsidRPr="00AB3403" w:rsidRDefault="002730B3" w:rsidP="00AB47EA">
      <w:pPr>
        <w:jc w:val="both"/>
        <w:rPr>
          <w:rFonts w:ascii="Times New Roman" w:hAnsi="Times New Roman"/>
          <w:sz w:val="24"/>
          <w:szCs w:val="24"/>
        </w:rPr>
      </w:pPr>
    </w:p>
    <w:sectPr w:rsidR="002730B3" w:rsidRPr="00AB3403" w:rsidSect="007C2A29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973"/>
    <w:multiLevelType w:val="hybridMultilevel"/>
    <w:tmpl w:val="F1968D3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512D019A"/>
    <w:multiLevelType w:val="hybridMultilevel"/>
    <w:tmpl w:val="2BE6A1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DB5"/>
    <w:rsid w:val="00092962"/>
    <w:rsid w:val="000B1A52"/>
    <w:rsid w:val="000B2722"/>
    <w:rsid w:val="00103213"/>
    <w:rsid w:val="00116E1F"/>
    <w:rsid w:val="001205E7"/>
    <w:rsid w:val="001206E5"/>
    <w:rsid w:val="0019446A"/>
    <w:rsid w:val="001B3244"/>
    <w:rsid w:val="001C6CB8"/>
    <w:rsid w:val="001D3A9D"/>
    <w:rsid w:val="001D71CE"/>
    <w:rsid w:val="001F4014"/>
    <w:rsid w:val="0020062A"/>
    <w:rsid w:val="00210D64"/>
    <w:rsid w:val="0021612F"/>
    <w:rsid w:val="002178E6"/>
    <w:rsid w:val="0026477E"/>
    <w:rsid w:val="00265F3A"/>
    <w:rsid w:val="002714BF"/>
    <w:rsid w:val="002730B3"/>
    <w:rsid w:val="00275405"/>
    <w:rsid w:val="002869A5"/>
    <w:rsid w:val="002C5D4A"/>
    <w:rsid w:val="003152F8"/>
    <w:rsid w:val="00315E7F"/>
    <w:rsid w:val="003259FE"/>
    <w:rsid w:val="00335FCC"/>
    <w:rsid w:val="00357642"/>
    <w:rsid w:val="0035785C"/>
    <w:rsid w:val="003603C1"/>
    <w:rsid w:val="0038713E"/>
    <w:rsid w:val="0039573D"/>
    <w:rsid w:val="003A37A6"/>
    <w:rsid w:val="003A5685"/>
    <w:rsid w:val="00416CB7"/>
    <w:rsid w:val="004246DF"/>
    <w:rsid w:val="0045081A"/>
    <w:rsid w:val="00482136"/>
    <w:rsid w:val="00483151"/>
    <w:rsid w:val="004C7840"/>
    <w:rsid w:val="004D3C00"/>
    <w:rsid w:val="004F3807"/>
    <w:rsid w:val="00515DD5"/>
    <w:rsid w:val="00522280"/>
    <w:rsid w:val="00527628"/>
    <w:rsid w:val="00541EBC"/>
    <w:rsid w:val="00544317"/>
    <w:rsid w:val="005972E5"/>
    <w:rsid w:val="005A7B05"/>
    <w:rsid w:val="005D5B4B"/>
    <w:rsid w:val="0060246D"/>
    <w:rsid w:val="006160A5"/>
    <w:rsid w:val="0062126F"/>
    <w:rsid w:val="00651FA3"/>
    <w:rsid w:val="00671F96"/>
    <w:rsid w:val="00690761"/>
    <w:rsid w:val="006D08D2"/>
    <w:rsid w:val="006E1A20"/>
    <w:rsid w:val="00706354"/>
    <w:rsid w:val="007125D4"/>
    <w:rsid w:val="00717093"/>
    <w:rsid w:val="00742DEC"/>
    <w:rsid w:val="007526E6"/>
    <w:rsid w:val="00755B0A"/>
    <w:rsid w:val="00756FF6"/>
    <w:rsid w:val="00765072"/>
    <w:rsid w:val="00781E6D"/>
    <w:rsid w:val="007827F5"/>
    <w:rsid w:val="0079133B"/>
    <w:rsid w:val="007C2035"/>
    <w:rsid w:val="007C2A29"/>
    <w:rsid w:val="008123D2"/>
    <w:rsid w:val="00821FB8"/>
    <w:rsid w:val="008417E9"/>
    <w:rsid w:val="008B5FC3"/>
    <w:rsid w:val="008C1CA4"/>
    <w:rsid w:val="00922811"/>
    <w:rsid w:val="0093758D"/>
    <w:rsid w:val="0095095B"/>
    <w:rsid w:val="00956F4C"/>
    <w:rsid w:val="009730E9"/>
    <w:rsid w:val="00A52A3B"/>
    <w:rsid w:val="00A6088A"/>
    <w:rsid w:val="00A8390F"/>
    <w:rsid w:val="00A95B1C"/>
    <w:rsid w:val="00AA3D75"/>
    <w:rsid w:val="00AA5056"/>
    <w:rsid w:val="00AB3403"/>
    <w:rsid w:val="00AB47EA"/>
    <w:rsid w:val="00AE520F"/>
    <w:rsid w:val="00B01D30"/>
    <w:rsid w:val="00B021B5"/>
    <w:rsid w:val="00B6670A"/>
    <w:rsid w:val="00B82917"/>
    <w:rsid w:val="00B875FA"/>
    <w:rsid w:val="00BB17D7"/>
    <w:rsid w:val="00BC3341"/>
    <w:rsid w:val="00BF311C"/>
    <w:rsid w:val="00BF5AAD"/>
    <w:rsid w:val="00C10B85"/>
    <w:rsid w:val="00C12DE5"/>
    <w:rsid w:val="00C25169"/>
    <w:rsid w:val="00C91DB5"/>
    <w:rsid w:val="00CD4CA1"/>
    <w:rsid w:val="00CE6601"/>
    <w:rsid w:val="00CF5431"/>
    <w:rsid w:val="00D127A3"/>
    <w:rsid w:val="00DC49EB"/>
    <w:rsid w:val="00E0435F"/>
    <w:rsid w:val="00E444A3"/>
    <w:rsid w:val="00E75E9E"/>
    <w:rsid w:val="00ED3438"/>
    <w:rsid w:val="00F60E6B"/>
    <w:rsid w:val="00FA3021"/>
    <w:rsid w:val="00FB1445"/>
    <w:rsid w:val="00FB63C5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7279F25-C5B3-4388-B314-F9D4571E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405"/>
    <w:rPr>
      <w:rFonts w:asciiTheme="minorHAnsi" w:hAnsiTheme="minorHAnsi"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C91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E520F"/>
    <w:pPr>
      <w:jc w:val="center"/>
    </w:pPr>
    <w:rPr>
      <w:rFonts w:ascii="Arial" w:hAnsi="Arial"/>
      <w:b/>
      <w:i/>
    </w:rPr>
  </w:style>
  <w:style w:type="character" w:customStyle="1" w:styleId="NzevChar">
    <w:name w:val="Název Char"/>
    <w:basedOn w:val="Standardnpsmoodstavce"/>
    <w:link w:val="Nzev"/>
    <w:rsid w:val="00AE520F"/>
    <w:rPr>
      <w:rFonts w:ascii="Arial" w:hAnsi="Arial"/>
      <w:b/>
      <w:i/>
      <w:sz w:val="22"/>
    </w:rPr>
  </w:style>
  <w:style w:type="character" w:customStyle="1" w:styleId="Nadpis2Char">
    <w:name w:val="Nadpis 2 Char"/>
    <w:basedOn w:val="Standardnpsmoodstavce"/>
    <w:link w:val="Nadpis2"/>
    <w:rsid w:val="00C91D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talic">
    <w:name w:val="italic"/>
    <w:basedOn w:val="Standardnpsmoodstavce"/>
    <w:rsid w:val="00C91DB5"/>
  </w:style>
  <w:style w:type="character" w:customStyle="1" w:styleId="fn">
    <w:name w:val="fn"/>
    <w:basedOn w:val="Standardnpsmoodstavce"/>
    <w:rsid w:val="001F4014"/>
  </w:style>
  <w:style w:type="paragraph" w:styleId="Odstavecseseznamem">
    <w:name w:val="List Paragraph"/>
    <w:basedOn w:val="Normln"/>
    <w:uiPriority w:val="34"/>
    <w:qFormat/>
    <w:rsid w:val="001F401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650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46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41E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1EB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5785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35785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A4E6-9642-4E3A-BC8D-A2B7AEF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7</Pages>
  <Words>93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Černý Martin</cp:lastModifiedBy>
  <cp:revision>42</cp:revision>
  <cp:lastPrinted>2015-11-11T13:10:00Z</cp:lastPrinted>
  <dcterms:created xsi:type="dcterms:W3CDTF">2014-11-17T17:47:00Z</dcterms:created>
  <dcterms:modified xsi:type="dcterms:W3CDTF">2016-04-18T08:08:00Z</dcterms:modified>
</cp:coreProperties>
</file>